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BE" w:rsidRDefault="004A3396" w:rsidP="004A3396">
      <w:pPr>
        <w:pStyle w:val="Corps"/>
        <w:ind w:left="2880" w:firstLine="720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89E26" wp14:editId="6B57F47D">
                <wp:simplePos x="0" y="0"/>
                <wp:positionH relativeFrom="column">
                  <wp:posOffset>-291465</wp:posOffset>
                </wp:positionH>
                <wp:positionV relativeFrom="paragraph">
                  <wp:posOffset>668655</wp:posOffset>
                </wp:positionV>
                <wp:extent cx="2876550" cy="2638425"/>
                <wp:effectExtent l="19050" t="0" r="38100" b="47625"/>
                <wp:wrapNone/>
                <wp:docPr id="6" name="Nu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38425"/>
                        </a:xfrm>
                        <a:prstGeom prst="cloud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D479BE" w:rsidRPr="00BF6718" w:rsidRDefault="00F10F7D" w:rsidP="00C13576">
                            <w:pPr>
                              <w:jc w:val="center"/>
                              <w:rPr>
                                <w:sz w:val="3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u w:val="single"/>
                                <w:lang w:val="fr-FR"/>
                              </w:rPr>
                              <w:t>Lundi 2</w:t>
                            </w:r>
                            <w:r w:rsidR="00325E65">
                              <w:rPr>
                                <w:sz w:val="36"/>
                                <w:u w:val="single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36"/>
                                <w:u w:val="single"/>
                                <w:lang w:val="fr-FR"/>
                              </w:rPr>
                              <w:t xml:space="preserve"> octo</w:t>
                            </w:r>
                            <w:r w:rsidR="00D479BE"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D479BE" w:rsidRPr="004D2079" w:rsidRDefault="00325E65" w:rsidP="00325E65">
                            <w:pPr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lang w:val="fr-FR"/>
                              </w:rPr>
                              <w:tab/>
                            </w:r>
                            <w:r w:rsidRPr="00325E65">
                              <w:rPr>
                                <w:color w:val="00B050"/>
                                <w:sz w:val="32"/>
                                <w:lang w:val="fr-FR"/>
                              </w:rPr>
                              <w:t>Tomates</w:t>
                            </w:r>
                            <w:r w:rsidRPr="0089403A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DA864EB" wp14:editId="70347325">
                                  <wp:extent cx="288970" cy="293181"/>
                                  <wp:effectExtent l="0" t="0" r="0" b="0"/>
                                  <wp:docPr id="10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8" name="8C7A90BA-0970-4215-AB02-85E04618C208-L0-00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70" cy="293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79BE" w:rsidRDefault="004D2079" w:rsidP="00C13576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lang w:val="fr-FR"/>
                              </w:rPr>
                              <w:t>P</w:t>
                            </w:r>
                            <w:r w:rsidR="00325E65">
                              <w:rPr>
                                <w:color w:val="FF0000"/>
                                <w:sz w:val="32"/>
                                <w:lang w:val="fr-FR"/>
                              </w:rPr>
                              <w:t>aupiettes de veau</w:t>
                            </w:r>
                          </w:p>
                          <w:p w:rsidR="004D2079" w:rsidRPr="00325E65" w:rsidRDefault="004D2079" w:rsidP="00C13576">
                            <w:pPr>
                              <w:jc w:val="center"/>
                              <w:rPr>
                                <w:color w:val="FFC000"/>
                                <w:lang w:val="fr-FR"/>
                              </w:rPr>
                            </w:pPr>
                            <w:r w:rsidRPr="00325E65">
                              <w:rPr>
                                <w:color w:val="FFC000"/>
                                <w:sz w:val="32"/>
                                <w:lang w:val="fr-FR"/>
                              </w:rPr>
                              <w:t>R</w:t>
                            </w:r>
                            <w:r w:rsidR="00325E65" w:rsidRPr="00325E65">
                              <w:rPr>
                                <w:color w:val="FFC000"/>
                                <w:sz w:val="32"/>
                                <w:lang w:val="fr-FR"/>
                              </w:rPr>
                              <w:t>iz</w:t>
                            </w:r>
                          </w:p>
                          <w:p w:rsidR="00D479BE" w:rsidRPr="00325E65" w:rsidRDefault="00325E65" w:rsidP="00C13576">
                            <w:pPr>
                              <w:jc w:val="center"/>
                              <w:rPr>
                                <w:color w:val="00B0F0"/>
                                <w:lang w:val="fr-FR"/>
                              </w:rPr>
                            </w:pPr>
                            <w:r w:rsidRPr="00325E65">
                              <w:rPr>
                                <w:color w:val="00B0F0"/>
                                <w:sz w:val="32"/>
                                <w:lang w:val="fr-FR"/>
                              </w:rPr>
                              <w:t>Fromage Blanc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9E26" id="Nuage 6" o:spid="_x0000_s1026" style="position:absolute;left:0;text-align:left;margin-left:-22.95pt;margin-top:52.65pt;width:226.5pt;height:2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miterlimit="4" joinstyle="miter"/>
                <v:formulas/>
                <v:path arrowok="t" o:connecttype="custom" o:connectlocs="312492,1598751;143828,1550075;461313,2131444;387535,2154714;1097217,2387408;1052737,2281138;1919498,2122405;1901719,2238997;2272541,1401908;2489015,1837736;2783195,937740;2686778,1101176;2551873,331391;2556933,408589;1936211,241367;1985619,142915;1474298,288272;1498203,203379;932215,317100;1018778,399428;274804,964308;259689,877643" o:connectangles="0,0,0,0,0,0,0,0,0,0,0,0,0,0,0,0,0,0,0,0,0,0" textboxrect="0,0,43200,43200"/>
                <v:textbox inset="4pt,4pt,4pt,4pt">
                  <w:txbxContent>
                    <w:p w:rsidR="00D479BE" w:rsidRPr="00BF6718" w:rsidRDefault="00F10F7D" w:rsidP="00C13576">
                      <w:pPr>
                        <w:jc w:val="center"/>
                        <w:rPr>
                          <w:sz w:val="36"/>
                          <w:u w:val="single"/>
                          <w:lang w:val="fr-FR"/>
                        </w:rPr>
                      </w:pPr>
                      <w:r>
                        <w:rPr>
                          <w:sz w:val="36"/>
                          <w:u w:val="single"/>
                          <w:lang w:val="fr-FR"/>
                        </w:rPr>
                        <w:t>Lundi 2</w:t>
                      </w:r>
                      <w:r w:rsidR="00325E65">
                        <w:rPr>
                          <w:sz w:val="36"/>
                          <w:u w:val="single"/>
                          <w:lang w:val="fr-FR"/>
                        </w:rPr>
                        <w:t>1</w:t>
                      </w:r>
                      <w:r>
                        <w:rPr>
                          <w:sz w:val="36"/>
                          <w:u w:val="single"/>
                          <w:lang w:val="fr-FR"/>
                        </w:rPr>
                        <w:t xml:space="preserve"> octo</w:t>
                      </w:r>
                      <w:r w:rsidR="00D479BE" w:rsidRPr="00BF6718">
                        <w:rPr>
                          <w:sz w:val="36"/>
                          <w:u w:val="single"/>
                          <w:lang w:val="fr-FR"/>
                        </w:rPr>
                        <w:t>bre</w:t>
                      </w:r>
                    </w:p>
                    <w:p w:rsidR="00D479BE" w:rsidRPr="004D2079" w:rsidRDefault="00325E65" w:rsidP="00325E65">
                      <w:pPr>
                        <w:rPr>
                          <w:color w:val="FF0000"/>
                          <w:sz w:val="32"/>
                          <w:lang w:val="fr-FR"/>
                        </w:rPr>
                      </w:pPr>
                      <w:r>
                        <w:rPr>
                          <w:color w:val="FF0000"/>
                          <w:sz w:val="32"/>
                          <w:lang w:val="fr-FR"/>
                        </w:rPr>
                        <w:tab/>
                      </w:r>
                      <w:r w:rsidRPr="00325E65">
                        <w:rPr>
                          <w:color w:val="00B050"/>
                          <w:sz w:val="32"/>
                          <w:lang w:val="fr-FR"/>
                        </w:rPr>
                        <w:t>Tomates</w:t>
                      </w:r>
                      <w:r w:rsidRPr="0089403A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DA864EB" wp14:editId="70347325">
                            <wp:extent cx="288970" cy="293181"/>
                            <wp:effectExtent l="0" t="0" r="0" b="0"/>
                            <wp:docPr id="10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8" name="8C7A90BA-0970-4215-AB02-85E04618C208-L0-00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70" cy="293181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79BE" w:rsidRDefault="004D2079" w:rsidP="00C13576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>
                        <w:rPr>
                          <w:color w:val="FF0000"/>
                          <w:sz w:val="32"/>
                          <w:lang w:val="fr-FR"/>
                        </w:rPr>
                        <w:t>P</w:t>
                      </w:r>
                      <w:r w:rsidR="00325E65">
                        <w:rPr>
                          <w:color w:val="FF0000"/>
                          <w:sz w:val="32"/>
                          <w:lang w:val="fr-FR"/>
                        </w:rPr>
                        <w:t>aupiettes de veau</w:t>
                      </w:r>
                    </w:p>
                    <w:p w:rsidR="004D2079" w:rsidRPr="00325E65" w:rsidRDefault="004D2079" w:rsidP="00C13576">
                      <w:pPr>
                        <w:jc w:val="center"/>
                        <w:rPr>
                          <w:color w:val="FFC000"/>
                          <w:lang w:val="fr-FR"/>
                        </w:rPr>
                      </w:pPr>
                      <w:r w:rsidRPr="00325E65">
                        <w:rPr>
                          <w:color w:val="FFC000"/>
                          <w:sz w:val="32"/>
                          <w:lang w:val="fr-FR"/>
                        </w:rPr>
                        <w:t>R</w:t>
                      </w:r>
                      <w:r w:rsidR="00325E65" w:rsidRPr="00325E65">
                        <w:rPr>
                          <w:color w:val="FFC000"/>
                          <w:sz w:val="32"/>
                          <w:lang w:val="fr-FR"/>
                        </w:rPr>
                        <w:t>iz</w:t>
                      </w:r>
                    </w:p>
                    <w:p w:rsidR="00D479BE" w:rsidRPr="00325E65" w:rsidRDefault="00325E65" w:rsidP="00C13576">
                      <w:pPr>
                        <w:jc w:val="center"/>
                        <w:rPr>
                          <w:color w:val="00B0F0"/>
                          <w:lang w:val="fr-FR"/>
                        </w:rPr>
                      </w:pPr>
                      <w:r w:rsidRPr="00325E65">
                        <w:rPr>
                          <w:color w:val="00B0F0"/>
                          <w:sz w:val="32"/>
                          <w:lang w:val="fr-FR"/>
                        </w:rPr>
                        <w:t>Fromage Bla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9A57A0" wp14:editId="76204274">
            <wp:extent cx="1190625" cy="900405"/>
            <wp:effectExtent l="0" t="0" r="0" b="0"/>
            <wp:docPr id="27" name="Image 27" descr="RÃ©sultat de recherche d'images pour &quot;alsh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alsh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18" cy="9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79"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25839" wp14:editId="451F6BD5">
                <wp:simplePos x="0" y="0"/>
                <wp:positionH relativeFrom="column">
                  <wp:posOffset>6128385</wp:posOffset>
                </wp:positionH>
                <wp:positionV relativeFrom="paragraph">
                  <wp:posOffset>1079500</wp:posOffset>
                </wp:positionV>
                <wp:extent cx="3352800" cy="2286000"/>
                <wp:effectExtent l="19050" t="0" r="38100" b="38100"/>
                <wp:wrapNone/>
                <wp:docPr id="5" name="Nu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286000"/>
                        </a:xfrm>
                        <a:prstGeom prst="cloud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479BE" w:rsidRPr="00BF6718" w:rsidRDefault="00F10F7D" w:rsidP="00D479BE">
                            <w:pPr>
                              <w:jc w:val="center"/>
                              <w:rPr>
                                <w:sz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  <w:lang w:val="fr-FR"/>
                              </w:rPr>
                              <w:t>Mercredi 2</w:t>
                            </w:r>
                            <w:r w:rsidR="00325E65">
                              <w:rPr>
                                <w:sz w:val="32"/>
                                <w:u w:val="single"/>
                                <w:lang w:val="fr-FR"/>
                              </w:rPr>
                              <w:t>3</w:t>
                            </w:r>
                            <w:r w:rsidR="00D479BE"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  <w:lang w:val="fr-FR"/>
                              </w:rPr>
                              <w:t>octo</w:t>
                            </w:r>
                            <w:r w:rsidR="00D479BE"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325E65" w:rsidRPr="004D2079" w:rsidRDefault="00325E65" w:rsidP="00325E65">
                            <w:pPr>
                              <w:jc w:val="center"/>
                              <w:rPr>
                                <w:sz w:val="36"/>
                                <w:lang w:val="fr-FR"/>
                              </w:rPr>
                            </w:pPr>
                            <w:proofErr w:type="spellStart"/>
                            <w:r w:rsidRPr="004D2079">
                              <w:rPr>
                                <w:sz w:val="36"/>
                                <w:lang w:val="fr-FR"/>
                              </w:rPr>
                              <w:t>Pique nique</w:t>
                            </w:r>
                            <w:proofErr w:type="spellEnd"/>
                          </w:p>
                          <w:p w:rsidR="00325E65" w:rsidRPr="004D2079" w:rsidRDefault="00325E65" w:rsidP="00325E65">
                            <w:pPr>
                              <w:jc w:val="center"/>
                              <w:rPr>
                                <w:color w:val="FFC000"/>
                                <w:sz w:val="36"/>
                                <w:lang w:val="fr-FR"/>
                              </w:rPr>
                            </w:pPr>
                            <w:proofErr w:type="spellStart"/>
                            <w:r w:rsidRPr="004D2079">
                              <w:rPr>
                                <w:color w:val="00B050"/>
                                <w:sz w:val="36"/>
                                <w:lang w:val="fr-FR"/>
                              </w:rPr>
                              <w:t>Saladière</w:t>
                            </w:r>
                            <w:proofErr w:type="spellEnd"/>
                            <w:r w:rsidRPr="004D2079">
                              <w:rPr>
                                <w:color w:val="00B050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36"/>
                                <w:lang w:val="fr-FR"/>
                              </w:rPr>
                              <w:t xml:space="preserve">/ </w:t>
                            </w:r>
                            <w:r w:rsidRPr="004D2079">
                              <w:rPr>
                                <w:color w:val="FFC000"/>
                                <w:sz w:val="36"/>
                                <w:lang w:val="fr-FR"/>
                              </w:rPr>
                              <w:t>chips</w:t>
                            </w:r>
                          </w:p>
                          <w:p w:rsidR="00325E65" w:rsidRDefault="00325E65" w:rsidP="00325E65">
                            <w:pPr>
                              <w:jc w:val="center"/>
                              <w:rPr>
                                <w:color w:val="00B0F0"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lang w:val="fr-FR"/>
                              </w:rPr>
                              <w:t>F</w:t>
                            </w:r>
                            <w:r w:rsidRPr="006377EA">
                              <w:rPr>
                                <w:color w:val="00B0F0"/>
                                <w:sz w:val="36"/>
                                <w:lang w:val="fr-FR"/>
                              </w:rPr>
                              <w:t>romage</w:t>
                            </w:r>
                          </w:p>
                          <w:p w:rsidR="00325E65" w:rsidRPr="004D2079" w:rsidRDefault="00325E65" w:rsidP="00325E65">
                            <w:pPr>
                              <w:jc w:val="center"/>
                              <w:rPr>
                                <w:color w:val="00B050"/>
                                <w:sz w:val="36"/>
                                <w:lang w:val="fr-FR"/>
                              </w:rPr>
                            </w:pPr>
                            <w:r w:rsidRPr="004D2079">
                              <w:rPr>
                                <w:color w:val="00B050"/>
                                <w:sz w:val="36"/>
                                <w:lang w:val="fr-FR"/>
                              </w:rPr>
                              <w:t xml:space="preserve">Fruits </w:t>
                            </w:r>
                          </w:p>
                          <w:p w:rsidR="00C13576" w:rsidRPr="00760481" w:rsidRDefault="00C13576" w:rsidP="004D2079">
                            <w:pPr>
                              <w:ind w:firstLine="720"/>
                              <w:rPr>
                                <w:sz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5839" id="Nuage 5" o:spid="_x0000_s1027" style="position:absolute;left:0;text-align:left;margin-left:482.55pt;margin-top:85pt;width:264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miterlimit="4" joinstyle="miter"/>
                <v:formulas/>
                <v:path arrowok="t" o:connecttype="custom" o:connectlocs="364229,1385200;167640,1343025;537690,1846739;451697,1866900;1278876,2068513;1227032,1976438;2237296,1838907;2216573,1939925;2648790,1214649;2901103,1592263;3243989,812483;3131608,954088;2974368,287126;2980267,354013;2256776,209127;2314363,123825;1718388,249767;1746250,176213;1086556,274743;1187450,346075;320301,835501;302683,760413" o:connectangles="0,0,0,0,0,0,0,0,0,0,0,0,0,0,0,0,0,0,0,0,0,0" textboxrect="0,0,43200,43200"/>
                <v:textbox inset="4pt,4pt,4pt,4pt">
                  <w:txbxContent>
                    <w:p w:rsidR="00D479BE" w:rsidRPr="00BF6718" w:rsidRDefault="00F10F7D" w:rsidP="00D479BE">
                      <w:pPr>
                        <w:jc w:val="center"/>
                        <w:rPr>
                          <w:sz w:val="32"/>
                          <w:u w:val="single"/>
                          <w:lang w:val="fr-FR"/>
                        </w:rPr>
                      </w:pPr>
                      <w:r>
                        <w:rPr>
                          <w:sz w:val="32"/>
                          <w:u w:val="single"/>
                          <w:lang w:val="fr-FR"/>
                        </w:rPr>
                        <w:t>Mercredi 2</w:t>
                      </w:r>
                      <w:r w:rsidR="00325E65">
                        <w:rPr>
                          <w:sz w:val="32"/>
                          <w:u w:val="single"/>
                          <w:lang w:val="fr-FR"/>
                        </w:rPr>
                        <w:t>3</w:t>
                      </w:r>
                      <w:r w:rsidR="00D479BE"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  <w:lang w:val="fr-FR"/>
                        </w:rPr>
                        <w:t>octo</w:t>
                      </w:r>
                      <w:r w:rsidR="00D479BE" w:rsidRPr="00BF6718">
                        <w:rPr>
                          <w:sz w:val="32"/>
                          <w:u w:val="single"/>
                          <w:lang w:val="fr-FR"/>
                        </w:rPr>
                        <w:t>bre</w:t>
                      </w:r>
                    </w:p>
                    <w:p w:rsidR="00325E65" w:rsidRPr="004D2079" w:rsidRDefault="00325E65" w:rsidP="00325E65">
                      <w:pPr>
                        <w:jc w:val="center"/>
                        <w:rPr>
                          <w:sz w:val="36"/>
                          <w:lang w:val="fr-FR"/>
                        </w:rPr>
                      </w:pPr>
                      <w:proofErr w:type="spellStart"/>
                      <w:r w:rsidRPr="004D2079">
                        <w:rPr>
                          <w:sz w:val="36"/>
                          <w:lang w:val="fr-FR"/>
                        </w:rPr>
                        <w:t>Pique nique</w:t>
                      </w:r>
                      <w:proofErr w:type="spellEnd"/>
                    </w:p>
                    <w:p w:rsidR="00325E65" w:rsidRPr="004D2079" w:rsidRDefault="00325E65" w:rsidP="00325E65">
                      <w:pPr>
                        <w:jc w:val="center"/>
                        <w:rPr>
                          <w:color w:val="FFC000"/>
                          <w:sz w:val="36"/>
                          <w:lang w:val="fr-FR"/>
                        </w:rPr>
                      </w:pPr>
                      <w:proofErr w:type="spellStart"/>
                      <w:r w:rsidRPr="004D2079">
                        <w:rPr>
                          <w:color w:val="00B050"/>
                          <w:sz w:val="36"/>
                          <w:lang w:val="fr-FR"/>
                        </w:rPr>
                        <w:t>Saladière</w:t>
                      </w:r>
                      <w:proofErr w:type="spellEnd"/>
                      <w:r w:rsidRPr="004D2079">
                        <w:rPr>
                          <w:color w:val="00B050"/>
                          <w:sz w:val="36"/>
                          <w:lang w:val="fr-FR"/>
                        </w:rPr>
                        <w:t xml:space="preserve"> </w:t>
                      </w:r>
                      <w:r>
                        <w:rPr>
                          <w:color w:val="00B050"/>
                          <w:sz w:val="36"/>
                          <w:lang w:val="fr-FR"/>
                        </w:rPr>
                        <w:t xml:space="preserve">/ </w:t>
                      </w:r>
                      <w:r w:rsidRPr="004D2079">
                        <w:rPr>
                          <w:color w:val="FFC000"/>
                          <w:sz w:val="36"/>
                          <w:lang w:val="fr-FR"/>
                        </w:rPr>
                        <w:t>chips</w:t>
                      </w:r>
                    </w:p>
                    <w:p w:rsidR="00325E65" w:rsidRDefault="00325E65" w:rsidP="00325E65">
                      <w:pPr>
                        <w:jc w:val="center"/>
                        <w:rPr>
                          <w:color w:val="00B0F0"/>
                          <w:sz w:val="36"/>
                          <w:lang w:val="fr-FR"/>
                        </w:rPr>
                      </w:pPr>
                      <w:r>
                        <w:rPr>
                          <w:color w:val="00B0F0"/>
                          <w:sz w:val="36"/>
                          <w:lang w:val="fr-FR"/>
                        </w:rPr>
                        <w:t>F</w:t>
                      </w:r>
                      <w:r w:rsidRPr="006377EA">
                        <w:rPr>
                          <w:color w:val="00B0F0"/>
                          <w:sz w:val="36"/>
                          <w:lang w:val="fr-FR"/>
                        </w:rPr>
                        <w:t>romage</w:t>
                      </w:r>
                    </w:p>
                    <w:p w:rsidR="00325E65" w:rsidRPr="004D2079" w:rsidRDefault="00325E65" w:rsidP="00325E65">
                      <w:pPr>
                        <w:jc w:val="center"/>
                        <w:rPr>
                          <w:color w:val="00B050"/>
                          <w:sz w:val="36"/>
                          <w:lang w:val="fr-FR"/>
                        </w:rPr>
                      </w:pPr>
                      <w:r w:rsidRPr="004D2079">
                        <w:rPr>
                          <w:color w:val="00B050"/>
                          <w:sz w:val="36"/>
                          <w:lang w:val="fr-FR"/>
                        </w:rPr>
                        <w:t xml:space="preserve">Fruits </w:t>
                      </w:r>
                    </w:p>
                    <w:p w:rsidR="00C13576" w:rsidRPr="00760481" w:rsidRDefault="00C13576" w:rsidP="004D2079">
                      <w:pPr>
                        <w:ind w:firstLine="720"/>
                        <w:rPr>
                          <w:sz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9BE" w:rsidRPr="00BF6718"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 xml:space="preserve">Menu du </w:t>
      </w:r>
      <w:r w:rsidR="00F10F7D"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>2</w:t>
      </w:r>
      <w:r w:rsidR="00325E65"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>1</w:t>
      </w:r>
      <w:r w:rsidR="00F10F7D"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 xml:space="preserve"> au 2</w:t>
      </w:r>
      <w:r w:rsidR="00325E65"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>5</w:t>
      </w:r>
      <w:r w:rsidR="00F10F7D"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 xml:space="preserve"> octobre 201</w:t>
      </w:r>
      <w:r w:rsidR="00325E65"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>9</w:t>
      </w:r>
      <w:r w:rsidR="00D479BE" w:rsidRPr="00760481">
        <w:rPr>
          <w:noProof/>
        </w:rPr>
        <w:t xml:space="preserve"> </w:t>
      </w:r>
      <w:r w:rsidR="00D479BE">
        <w:rPr>
          <w:noProof/>
        </w:rPr>
        <w:drawing>
          <wp:inline distT="0" distB="0" distL="0" distR="0" wp14:anchorId="538CA144" wp14:editId="551397BA">
            <wp:extent cx="1598129" cy="1073197"/>
            <wp:effectExtent l="0" t="0" r="2540" b="0"/>
            <wp:docPr id="3" name="Image 3" descr="RÃ©sultat de recherche d'images pour &quot;MENU restaurant sco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MENU restaurant scolair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74" cy="10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760481" w:rsidRDefault="004D2079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3F33F" wp14:editId="6F0775C6">
                <wp:simplePos x="0" y="0"/>
                <wp:positionH relativeFrom="column">
                  <wp:posOffset>2832735</wp:posOffset>
                </wp:positionH>
                <wp:positionV relativeFrom="paragraph">
                  <wp:posOffset>34290</wp:posOffset>
                </wp:positionV>
                <wp:extent cx="3028950" cy="2381250"/>
                <wp:effectExtent l="57150" t="19050" r="76200" b="95250"/>
                <wp:wrapNone/>
                <wp:docPr id="9" name="Nua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3812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C13576" w:rsidRPr="004D2079" w:rsidRDefault="00F10F7D" w:rsidP="004D2079">
                            <w:pPr>
                              <w:jc w:val="center"/>
                              <w:rPr>
                                <w:sz w:val="3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u w:val="single"/>
                                <w:lang w:val="fr-FR"/>
                              </w:rPr>
                              <w:t>Mardi 2</w:t>
                            </w:r>
                            <w:r w:rsidR="00325E65">
                              <w:rPr>
                                <w:sz w:val="36"/>
                                <w:u w:val="single"/>
                                <w:lang w:val="fr-FR"/>
                              </w:rPr>
                              <w:t>2</w:t>
                            </w:r>
                            <w:r w:rsidR="00D479BE"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u w:val="single"/>
                                <w:lang w:val="fr-FR"/>
                              </w:rPr>
                              <w:t>octob</w:t>
                            </w:r>
                            <w:r w:rsidR="00D479BE"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>re</w:t>
                            </w:r>
                          </w:p>
                          <w:p w:rsidR="00D479BE" w:rsidRPr="004D2079" w:rsidRDefault="00325E65" w:rsidP="003437A4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>Concombre</w:t>
                            </w:r>
                          </w:p>
                          <w:p w:rsidR="004D2079" w:rsidRDefault="00325E65" w:rsidP="003437A4">
                            <w:pPr>
                              <w:jc w:val="center"/>
                              <w:rPr>
                                <w:color w:val="FFC000"/>
                                <w:sz w:val="32"/>
                                <w:lang w:val="fr-FR"/>
                              </w:rPr>
                            </w:pPr>
                            <w:r w:rsidRPr="00325E65">
                              <w:rPr>
                                <w:color w:val="FF0000"/>
                                <w:sz w:val="32"/>
                                <w:lang w:val="fr-FR"/>
                              </w:rPr>
                              <w:t>Poulet</w:t>
                            </w:r>
                            <w:r>
                              <w:rPr>
                                <w:color w:val="FFC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r w:rsidRPr="00A03E36">
                              <w:rPr>
                                <w:rFonts w:ascii="Arial" w:hAnsi="Arial" w:cs="Arial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C0BC26D" wp14:editId="3A2E8147">
                                  <wp:extent cx="343938" cy="288000"/>
                                  <wp:effectExtent l="19050" t="0" r="0" b="0"/>
                                  <wp:docPr id="4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938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5E65" w:rsidRPr="00325E65" w:rsidRDefault="00325E65" w:rsidP="003437A4">
                            <w:pPr>
                              <w:jc w:val="center"/>
                              <w:rPr>
                                <w:color w:val="FFC000"/>
                                <w:sz w:val="32"/>
                                <w:lang w:val="fr-FR"/>
                              </w:rPr>
                            </w:pPr>
                            <w:r w:rsidRPr="00325E65">
                              <w:rPr>
                                <w:color w:val="FFC000"/>
                                <w:sz w:val="32"/>
                                <w:lang w:val="fr-FR"/>
                              </w:rPr>
                              <w:t>Purée</w:t>
                            </w:r>
                            <w:r>
                              <w:rPr>
                                <w:color w:val="FFC000"/>
                                <w:sz w:val="32"/>
                                <w:lang w:val="fr-FR"/>
                              </w:rPr>
                              <w:t xml:space="preserve"> </w:t>
                            </w:r>
                          </w:p>
                          <w:p w:rsidR="0089403A" w:rsidRPr="00325E65" w:rsidRDefault="00325E65" w:rsidP="003437A4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 w:rsidRPr="00325E65">
                              <w:rPr>
                                <w:color w:val="00B050"/>
                                <w:sz w:val="32"/>
                                <w:lang w:val="fr-FR"/>
                              </w:rPr>
                              <w:t>Fruit</w:t>
                            </w:r>
                            <w:r w:rsidRPr="0089403A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574511A" wp14:editId="2A580A91">
                                  <wp:extent cx="288970" cy="293181"/>
                                  <wp:effectExtent l="0" t="0" r="0" b="0"/>
                                  <wp:docPr id="14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8" name="8C7A90BA-0970-4215-AB02-85E04618C208-L0-00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70" cy="293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F33F" id="Nuage 9" o:spid="_x0000_s1028" style="position:absolute;margin-left:223.05pt;margin-top:2.7pt;width:238.5pt;height:1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miterlimit="4" joinstyle="miter"/>
                <v:shadow on="t" color="black" opacity=".5" origin=",.5" offset="0"/>
                <v:formulas/>
                <v:path arrowok="t" o:connecttype="custom" o:connectlocs="329048,1442916;151448,1398984;485754,1923686;408067,1944688;1155348,2154701;1108512,2058789;2021193,1915528;2002472,2020755;2392941,1265260;2620883,1658607;2930649,846336;2829123,993841;2687071,299089;2692400,368763;2038792,217840;2090817,128984;1552407,260174;1577578,183555;981604,286191;1072753,360495;289363,870314;273447,792096" o:connectangles="0,0,0,0,0,0,0,0,0,0,0,0,0,0,0,0,0,0,0,0,0,0" textboxrect="0,0,43200,43200"/>
                <v:textbox inset="4pt,4pt,4pt,4pt">
                  <w:txbxContent>
                    <w:p w:rsidR="00C13576" w:rsidRPr="004D2079" w:rsidRDefault="00F10F7D" w:rsidP="004D2079">
                      <w:pPr>
                        <w:jc w:val="center"/>
                        <w:rPr>
                          <w:sz w:val="36"/>
                          <w:u w:val="single"/>
                          <w:lang w:val="fr-FR"/>
                        </w:rPr>
                      </w:pPr>
                      <w:r>
                        <w:rPr>
                          <w:sz w:val="36"/>
                          <w:u w:val="single"/>
                          <w:lang w:val="fr-FR"/>
                        </w:rPr>
                        <w:t>Mardi 2</w:t>
                      </w:r>
                      <w:r w:rsidR="00325E65">
                        <w:rPr>
                          <w:sz w:val="36"/>
                          <w:u w:val="single"/>
                          <w:lang w:val="fr-FR"/>
                        </w:rPr>
                        <w:t>2</w:t>
                      </w:r>
                      <w:r w:rsidR="00D479BE" w:rsidRPr="00BF6718">
                        <w:rPr>
                          <w:sz w:val="36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sz w:val="36"/>
                          <w:u w:val="single"/>
                          <w:lang w:val="fr-FR"/>
                        </w:rPr>
                        <w:t>octob</w:t>
                      </w:r>
                      <w:r w:rsidR="00D479BE" w:rsidRPr="00BF6718">
                        <w:rPr>
                          <w:sz w:val="36"/>
                          <w:u w:val="single"/>
                          <w:lang w:val="fr-FR"/>
                        </w:rPr>
                        <w:t>re</w:t>
                      </w:r>
                    </w:p>
                    <w:p w:rsidR="00D479BE" w:rsidRPr="004D2079" w:rsidRDefault="00325E65" w:rsidP="003437A4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>Concombre</w:t>
                      </w:r>
                    </w:p>
                    <w:p w:rsidR="004D2079" w:rsidRDefault="00325E65" w:rsidP="003437A4">
                      <w:pPr>
                        <w:jc w:val="center"/>
                        <w:rPr>
                          <w:color w:val="FFC000"/>
                          <w:sz w:val="32"/>
                          <w:lang w:val="fr-FR"/>
                        </w:rPr>
                      </w:pPr>
                      <w:r w:rsidRPr="00325E65">
                        <w:rPr>
                          <w:color w:val="FF0000"/>
                          <w:sz w:val="32"/>
                          <w:lang w:val="fr-FR"/>
                        </w:rPr>
                        <w:t>Poulet</w:t>
                      </w:r>
                      <w:r>
                        <w:rPr>
                          <w:color w:val="FFC000"/>
                          <w:sz w:val="32"/>
                          <w:lang w:val="fr-FR"/>
                        </w:rPr>
                        <w:t xml:space="preserve"> </w:t>
                      </w:r>
                      <w:r w:rsidRPr="00A03E36">
                        <w:rPr>
                          <w:rFonts w:ascii="Arial" w:hAnsi="Arial" w:cs="Arial"/>
                          <w:noProof/>
                          <w:lang w:val="fr-FR" w:eastAsia="fr-FR"/>
                        </w:rPr>
                        <w:drawing>
                          <wp:inline distT="0" distB="0" distL="0" distR="0" wp14:anchorId="0C0BC26D" wp14:editId="3A2E8147">
                            <wp:extent cx="343938" cy="288000"/>
                            <wp:effectExtent l="19050" t="0" r="0" b="0"/>
                            <wp:docPr id="4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938" cy="2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5E65" w:rsidRPr="00325E65" w:rsidRDefault="00325E65" w:rsidP="003437A4">
                      <w:pPr>
                        <w:jc w:val="center"/>
                        <w:rPr>
                          <w:color w:val="FFC000"/>
                          <w:sz w:val="32"/>
                          <w:lang w:val="fr-FR"/>
                        </w:rPr>
                      </w:pPr>
                      <w:r w:rsidRPr="00325E65">
                        <w:rPr>
                          <w:color w:val="FFC000"/>
                          <w:sz w:val="32"/>
                          <w:lang w:val="fr-FR"/>
                        </w:rPr>
                        <w:t>Purée</w:t>
                      </w:r>
                      <w:r>
                        <w:rPr>
                          <w:color w:val="FFC000"/>
                          <w:sz w:val="32"/>
                          <w:lang w:val="fr-FR"/>
                        </w:rPr>
                        <w:t xml:space="preserve"> </w:t>
                      </w:r>
                    </w:p>
                    <w:p w:rsidR="0089403A" w:rsidRPr="00325E65" w:rsidRDefault="00325E65" w:rsidP="003437A4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 w:rsidRPr="00325E65">
                        <w:rPr>
                          <w:color w:val="00B050"/>
                          <w:sz w:val="32"/>
                          <w:lang w:val="fr-FR"/>
                        </w:rPr>
                        <w:t>Fruit</w:t>
                      </w:r>
                      <w:r w:rsidRPr="0089403A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574511A" wp14:editId="2A580A91">
                            <wp:extent cx="288970" cy="293181"/>
                            <wp:effectExtent l="0" t="0" r="0" b="0"/>
                            <wp:docPr id="14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8" name="8C7A90BA-0970-4215-AB02-85E04618C208-L0-00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70" cy="293181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BF6718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31E8059" wp14:editId="242EC800">
                <wp:simplePos x="0" y="0"/>
                <wp:positionH relativeFrom="column">
                  <wp:posOffset>-91440</wp:posOffset>
                </wp:positionH>
                <wp:positionV relativeFrom="paragraph">
                  <wp:posOffset>26670</wp:posOffset>
                </wp:positionV>
                <wp:extent cx="3000375" cy="2286000"/>
                <wp:effectExtent l="19050" t="0" r="47625" b="38100"/>
                <wp:wrapNone/>
                <wp:docPr id="7" name="Nu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286000"/>
                        </a:xfrm>
                        <a:prstGeom prst="cloud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C13576" w:rsidRPr="00BF6718" w:rsidRDefault="00F10F7D" w:rsidP="00C13576">
                            <w:pPr>
                              <w:jc w:val="center"/>
                              <w:rPr>
                                <w:sz w:val="3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u w:val="single"/>
                                <w:lang w:val="fr-FR"/>
                              </w:rPr>
                              <w:t>Jeudi 2</w:t>
                            </w:r>
                            <w:r w:rsidR="00325E65">
                              <w:rPr>
                                <w:sz w:val="36"/>
                                <w:u w:val="single"/>
                                <w:lang w:val="fr-FR"/>
                              </w:rPr>
                              <w:t>4</w:t>
                            </w:r>
                            <w:r w:rsidR="00C13576"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u w:val="single"/>
                                <w:lang w:val="fr-FR"/>
                              </w:rPr>
                              <w:t>octo</w:t>
                            </w:r>
                            <w:r w:rsidR="00C13576"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325E65" w:rsidRPr="004D2079" w:rsidRDefault="00325E65" w:rsidP="00325E65">
                            <w:pPr>
                              <w:jc w:val="center"/>
                              <w:rPr>
                                <w:sz w:val="36"/>
                                <w:lang w:val="fr-FR"/>
                              </w:rPr>
                            </w:pPr>
                            <w:proofErr w:type="spellStart"/>
                            <w:r w:rsidRPr="004D2079">
                              <w:rPr>
                                <w:sz w:val="36"/>
                                <w:lang w:val="fr-FR"/>
                              </w:rPr>
                              <w:t>Pique nique</w:t>
                            </w:r>
                            <w:proofErr w:type="spellEnd"/>
                          </w:p>
                          <w:p w:rsidR="00325E65" w:rsidRPr="004D2079" w:rsidRDefault="00325E65" w:rsidP="00325E65">
                            <w:pPr>
                              <w:jc w:val="center"/>
                              <w:rPr>
                                <w:color w:val="FFC000"/>
                                <w:sz w:val="36"/>
                                <w:lang w:val="fr-FR"/>
                              </w:rPr>
                            </w:pPr>
                            <w:proofErr w:type="spellStart"/>
                            <w:r w:rsidRPr="004D2079">
                              <w:rPr>
                                <w:color w:val="00B050"/>
                                <w:sz w:val="36"/>
                                <w:lang w:val="fr-FR"/>
                              </w:rPr>
                              <w:t>Saladière</w:t>
                            </w:r>
                            <w:proofErr w:type="spellEnd"/>
                            <w:r w:rsidRPr="004D2079">
                              <w:rPr>
                                <w:color w:val="00B050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36"/>
                                <w:lang w:val="fr-FR"/>
                              </w:rPr>
                              <w:t xml:space="preserve">/ </w:t>
                            </w:r>
                            <w:r w:rsidRPr="004D2079">
                              <w:rPr>
                                <w:color w:val="FFC000"/>
                                <w:sz w:val="36"/>
                                <w:lang w:val="fr-FR"/>
                              </w:rPr>
                              <w:t>chips</w:t>
                            </w:r>
                          </w:p>
                          <w:p w:rsidR="00325E65" w:rsidRDefault="00325E65" w:rsidP="00325E65">
                            <w:pPr>
                              <w:jc w:val="center"/>
                              <w:rPr>
                                <w:color w:val="00B0F0"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lang w:val="fr-FR"/>
                              </w:rPr>
                              <w:t>F</w:t>
                            </w:r>
                            <w:r w:rsidRPr="006377EA">
                              <w:rPr>
                                <w:color w:val="00B0F0"/>
                                <w:sz w:val="36"/>
                                <w:lang w:val="fr-FR"/>
                              </w:rPr>
                              <w:t>romage</w:t>
                            </w:r>
                          </w:p>
                          <w:p w:rsidR="00C13576" w:rsidRPr="004D2079" w:rsidRDefault="00325E65" w:rsidP="00325E65">
                            <w:pPr>
                              <w:jc w:val="center"/>
                              <w:rPr>
                                <w:color w:val="FFC000"/>
                                <w:sz w:val="32"/>
                                <w:lang w:val="fr-FR"/>
                              </w:rPr>
                            </w:pPr>
                            <w:r w:rsidRPr="004D2079">
                              <w:rPr>
                                <w:color w:val="00B050"/>
                                <w:sz w:val="36"/>
                                <w:lang w:val="fr-FR"/>
                              </w:rPr>
                              <w:t>Frui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8059" id="Nuage 7" o:spid="_x0000_s1029" style="position:absolute;margin-left:-7.2pt;margin-top:2.1pt;width:236.25pt;height:180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miterlimit="4" joinstyle="miter"/>
                <v:formulas/>
                <v:path arrowok="t" o:connecttype="custom" o:connectlocs="325944,1385200;150019,1343025;481171,1846739;404217,1866900;1144449,2068513;1098054,1976438;2002125,1838907;1983581,1939925;2370366,1214649;2596158,1592263;2903002,812483;2802434,954088;2661722,287126;2667000,354013;2019558,209127;2071092,123825;1537762,249767;1562695,176213;972344,274743;1062633,346075;286633,835501;270867,760413" o:connectangles="0,0,0,0,0,0,0,0,0,0,0,0,0,0,0,0,0,0,0,0,0,0" textboxrect="0,0,43200,43200"/>
                <v:textbox inset="4pt,4pt,4pt,4pt">
                  <w:txbxContent>
                    <w:p w:rsidR="00C13576" w:rsidRPr="00BF6718" w:rsidRDefault="00F10F7D" w:rsidP="00C13576">
                      <w:pPr>
                        <w:jc w:val="center"/>
                        <w:rPr>
                          <w:sz w:val="36"/>
                          <w:u w:val="single"/>
                          <w:lang w:val="fr-FR"/>
                        </w:rPr>
                      </w:pPr>
                      <w:r>
                        <w:rPr>
                          <w:sz w:val="36"/>
                          <w:u w:val="single"/>
                          <w:lang w:val="fr-FR"/>
                        </w:rPr>
                        <w:t>Jeudi 2</w:t>
                      </w:r>
                      <w:r w:rsidR="00325E65">
                        <w:rPr>
                          <w:sz w:val="36"/>
                          <w:u w:val="single"/>
                          <w:lang w:val="fr-FR"/>
                        </w:rPr>
                        <w:t>4</w:t>
                      </w:r>
                      <w:r w:rsidR="00C13576" w:rsidRPr="00BF6718">
                        <w:rPr>
                          <w:sz w:val="36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sz w:val="36"/>
                          <w:u w:val="single"/>
                          <w:lang w:val="fr-FR"/>
                        </w:rPr>
                        <w:t>octo</w:t>
                      </w:r>
                      <w:r w:rsidR="00C13576" w:rsidRPr="00BF6718">
                        <w:rPr>
                          <w:sz w:val="36"/>
                          <w:u w:val="single"/>
                          <w:lang w:val="fr-FR"/>
                        </w:rPr>
                        <w:t>bre</w:t>
                      </w:r>
                    </w:p>
                    <w:p w:rsidR="00325E65" w:rsidRPr="004D2079" w:rsidRDefault="00325E65" w:rsidP="00325E65">
                      <w:pPr>
                        <w:jc w:val="center"/>
                        <w:rPr>
                          <w:sz w:val="36"/>
                          <w:lang w:val="fr-FR"/>
                        </w:rPr>
                      </w:pPr>
                      <w:proofErr w:type="spellStart"/>
                      <w:r w:rsidRPr="004D2079">
                        <w:rPr>
                          <w:sz w:val="36"/>
                          <w:lang w:val="fr-FR"/>
                        </w:rPr>
                        <w:t>Pique nique</w:t>
                      </w:r>
                      <w:proofErr w:type="spellEnd"/>
                    </w:p>
                    <w:p w:rsidR="00325E65" w:rsidRPr="004D2079" w:rsidRDefault="00325E65" w:rsidP="00325E65">
                      <w:pPr>
                        <w:jc w:val="center"/>
                        <w:rPr>
                          <w:color w:val="FFC000"/>
                          <w:sz w:val="36"/>
                          <w:lang w:val="fr-FR"/>
                        </w:rPr>
                      </w:pPr>
                      <w:proofErr w:type="spellStart"/>
                      <w:r w:rsidRPr="004D2079">
                        <w:rPr>
                          <w:color w:val="00B050"/>
                          <w:sz w:val="36"/>
                          <w:lang w:val="fr-FR"/>
                        </w:rPr>
                        <w:t>Saladière</w:t>
                      </w:r>
                      <w:proofErr w:type="spellEnd"/>
                      <w:r w:rsidRPr="004D2079">
                        <w:rPr>
                          <w:color w:val="00B050"/>
                          <w:sz w:val="36"/>
                          <w:lang w:val="fr-FR"/>
                        </w:rPr>
                        <w:t xml:space="preserve"> </w:t>
                      </w:r>
                      <w:r>
                        <w:rPr>
                          <w:color w:val="00B050"/>
                          <w:sz w:val="36"/>
                          <w:lang w:val="fr-FR"/>
                        </w:rPr>
                        <w:t xml:space="preserve">/ </w:t>
                      </w:r>
                      <w:r w:rsidRPr="004D2079">
                        <w:rPr>
                          <w:color w:val="FFC000"/>
                          <w:sz w:val="36"/>
                          <w:lang w:val="fr-FR"/>
                        </w:rPr>
                        <w:t>chips</w:t>
                      </w:r>
                    </w:p>
                    <w:p w:rsidR="00325E65" w:rsidRDefault="00325E65" w:rsidP="00325E65">
                      <w:pPr>
                        <w:jc w:val="center"/>
                        <w:rPr>
                          <w:color w:val="00B0F0"/>
                          <w:sz w:val="36"/>
                          <w:lang w:val="fr-FR"/>
                        </w:rPr>
                      </w:pPr>
                      <w:r>
                        <w:rPr>
                          <w:color w:val="00B0F0"/>
                          <w:sz w:val="36"/>
                          <w:lang w:val="fr-FR"/>
                        </w:rPr>
                        <w:t>F</w:t>
                      </w:r>
                      <w:r w:rsidRPr="006377EA">
                        <w:rPr>
                          <w:color w:val="00B0F0"/>
                          <w:sz w:val="36"/>
                          <w:lang w:val="fr-FR"/>
                        </w:rPr>
                        <w:t>romage</w:t>
                      </w:r>
                    </w:p>
                    <w:p w:rsidR="00C13576" w:rsidRPr="004D2079" w:rsidRDefault="00325E65" w:rsidP="00325E65">
                      <w:pPr>
                        <w:jc w:val="center"/>
                        <w:rPr>
                          <w:color w:val="FFC000"/>
                          <w:sz w:val="32"/>
                          <w:lang w:val="fr-FR"/>
                        </w:rPr>
                      </w:pPr>
                      <w:r w:rsidRPr="004D2079">
                        <w:rPr>
                          <w:color w:val="00B050"/>
                          <w:sz w:val="36"/>
                          <w:lang w:val="fr-FR"/>
                        </w:rPr>
                        <w:t>Fruits</w:t>
                      </w:r>
                    </w:p>
                  </w:txbxContent>
                </v:textbox>
              </v:shape>
            </w:pict>
          </mc:Fallback>
        </mc:AlternateContent>
      </w:r>
    </w:p>
    <w:p w:rsidR="00D479BE" w:rsidRDefault="00325E65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204438B" wp14:editId="28A03272">
                <wp:simplePos x="0" y="0"/>
                <wp:positionH relativeFrom="column">
                  <wp:posOffset>5880735</wp:posOffset>
                </wp:positionH>
                <wp:positionV relativeFrom="paragraph">
                  <wp:posOffset>40005</wp:posOffset>
                </wp:positionV>
                <wp:extent cx="3714750" cy="2105025"/>
                <wp:effectExtent l="57150" t="19050" r="57150" b="104775"/>
                <wp:wrapNone/>
                <wp:docPr id="8" name="Nu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1050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txbx>
                        <w:txbxContent>
                          <w:p w:rsidR="006377EA" w:rsidRPr="00BF6718" w:rsidRDefault="006377EA" w:rsidP="006377EA">
                            <w:pPr>
                              <w:jc w:val="center"/>
                              <w:rPr>
                                <w:sz w:val="36"/>
                                <w:u w:val="single"/>
                                <w:lang w:val="fr-FR"/>
                              </w:rPr>
                            </w:pPr>
                            <w:r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>Vendredi 2</w:t>
                            </w:r>
                            <w:r w:rsidR="00325E65">
                              <w:rPr>
                                <w:sz w:val="36"/>
                                <w:u w:val="single"/>
                                <w:lang w:val="fr-FR"/>
                              </w:rPr>
                              <w:t>5</w:t>
                            </w:r>
                            <w:r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F10F7D">
                              <w:rPr>
                                <w:sz w:val="36"/>
                                <w:u w:val="single"/>
                                <w:lang w:val="fr-FR"/>
                              </w:rPr>
                              <w:t>octo</w:t>
                            </w:r>
                            <w:r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325E65" w:rsidRPr="00325E65" w:rsidRDefault="00325E65" w:rsidP="00325E65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 w:rsidRPr="00325E65">
                              <w:rPr>
                                <w:color w:val="FFC000"/>
                                <w:sz w:val="32"/>
                                <w:lang w:val="fr-FR"/>
                              </w:rPr>
                              <w:t>Salade de lentilles</w:t>
                            </w:r>
                          </w:p>
                          <w:p w:rsidR="00325E65" w:rsidRDefault="00325E65" w:rsidP="00325E65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 w:rsidRPr="00325E65">
                              <w:rPr>
                                <w:color w:val="FF0000"/>
                                <w:sz w:val="32"/>
                                <w:lang w:val="fr-FR"/>
                              </w:rPr>
                              <w:t xml:space="preserve">Sauté de dinde </w:t>
                            </w:r>
                          </w:p>
                          <w:p w:rsidR="00325E65" w:rsidRDefault="00325E65" w:rsidP="00325E65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 w:rsidRPr="00325E65">
                              <w:rPr>
                                <w:color w:val="00B050"/>
                                <w:sz w:val="32"/>
                                <w:lang w:val="fr-FR"/>
                              </w:rPr>
                              <w:t xml:space="preserve">Carottes vichy </w:t>
                            </w:r>
                          </w:p>
                          <w:p w:rsidR="00325E65" w:rsidRPr="00325E65" w:rsidRDefault="00325E65" w:rsidP="00325E65">
                            <w:pPr>
                              <w:jc w:val="center"/>
                              <w:rPr>
                                <w:color w:val="7030A0"/>
                                <w:sz w:val="32"/>
                                <w:lang w:val="fr-FR"/>
                              </w:rPr>
                            </w:pPr>
                            <w:r w:rsidRPr="00325E65">
                              <w:rPr>
                                <w:color w:val="7030A0"/>
                                <w:sz w:val="32"/>
                                <w:lang w:val="fr-FR"/>
                              </w:rPr>
                              <w:t>Pâtisseri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438B" id="Nuage 8" o:spid="_x0000_s1030" style="position:absolute;margin-left:463.05pt;margin-top:3.15pt;width:292.5pt;height:165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miterlimit="4" joinstyle="miter"/>
                <v:shadow on="t" color="black" opacity=".5" origin=",.5" offset="0"/>
                <v:formulas/>
                <v:path arrowok="t" o:connecttype="custom" o:connectlocs="403549,1275538;185738,1236702;595736,1700539;500459,1719104;1416936,1904755;1359495,1819970;2478822,1693327;2455863,1786348;2934738,1118489;3214291,1466208;3594193,748161;3469680,878556;3295465,264395;3302000,325987;2500405,192571;2564209,114022;1903895,229993;1934766,162262;1203854,252993;1315641,318677;354879,769357;335359,700213" o:connectangles="0,0,0,0,0,0,0,0,0,0,0,0,0,0,0,0,0,0,0,0,0,0" textboxrect="0,0,43200,43200"/>
                <v:textbox inset="4pt,4pt,4pt,4pt">
                  <w:txbxContent>
                    <w:p w:rsidR="006377EA" w:rsidRPr="00BF6718" w:rsidRDefault="006377EA" w:rsidP="006377EA">
                      <w:pPr>
                        <w:jc w:val="center"/>
                        <w:rPr>
                          <w:sz w:val="36"/>
                          <w:u w:val="single"/>
                          <w:lang w:val="fr-FR"/>
                        </w:rPr>
                      </w:pPr>
                      <w:r w:rsidRPr="00BF6718">
                        <w:rPr>
                          <w:sz w:val="36"/>
                          <w:u w:val="single"/>
                          <w:lang w:val="fr-FR"/>
                        </w:rPr>
                        <w:t>Vendredi 2</w:t>
                      </w:r>
                      <w:r w:rsidR="00325E65">
                        <w:rPr>
                          <w:sz w:val="36"/>
                          <w:u w:val="single"/>
                          <w:lang w:val="fr-FR"/>
                        </w:rPr>
                        <w:t>5</w:t>
                      </w:r>
                      <w:r w:rsidRPr="00BF6718">
                        <w:rPr>
                          <w:sz w:val="36"/>
                          <w:u w:val="single"/>
                          <w:lang w:val="fr-FR"/>
                        </w:rPr>
                        <w:t xml:space="preserve"> </w:t>
                      </w:r>
                      <w:r w:rsidR="00F10F7D">
                        <w:rPr>
                          <w:sz w:val="36"/>
                          <w:u w:val="single"/>
                          <w:lang w:val="fr-FR"/>
                        </w:rPr>
                        <w:t>octo</w:t>
                      </w:r>
                      <w:r w:rsidRPr="00BF6718">
                        <w:rPr>
                          <w:sz w:val="36"/>
                          <w:u w:val="single"/>
                          <w:lang w:val="fr-FR"/>
                        </w:rPr>
                        <w:t>bre</w:t>
                      </w:r>
                    </w:p>
                    <w:p w:rsidR="00325E65" w:rsidRPr="00325E65" w:rsidRDefault="00325E65" w:rsidP="00325E65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 w:rsidRPr="00325E65">
                        <w:rPr>
                          <w:color w:val="FFC000"/>
                          <w:sz w:val="32"/>
                          <w:lang w:val="fr-FR"/>
                        </w:rPr>
                        <w:t>Salade de lentilles</w:t>
                      </w:r>
                    </w:p>
                    <w:p w:rsidR="00325E65" w:rsidRDefault="00325E65" w:rsidP="00325E65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 w:rsidRPr="00325E65">
                        <w:rPr>
                          <w:color w:val="FF0000"/>
                          <w:sz w:val="32"/>
                          <w:lang w:val="fr-FR"/>
                        </w:rPr>
                        <w:t xml:space="preserve">Sauté de dinde </w:t>
                      </w:r>
                    </w:p>
                    <w:p w:rsidR="00325E65" w:rsidRDefault="00325E65" w:rsidP="00325E65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 w:rsidRPr="00325E65">
                        <w:rPr>
                          <w:color w:val="00B050"/>
                          <w:sz w:val="32"/>
                          <w:lang w:val="fr-FR"/>
                        </w:rPr>
                        <w:t xml:space="preserve">Carottes vichy </w:t>
                      </w:r>
                    </w:p>
                    <w:p w:rsidR="00325E65" w:rsidRPr="00325E65" w:rsidRDefault="00325E65" w:rsidP="00325E65">
                      <w:pPr>
                        <w:jc w:val="center"/>
                        <w:rPr>
                          <w:color w:val="7030A0"/>
                          <w:sz w:val="32"/>
                          <w:lang w:val="fr-FR"/>
                        </w:rPr>
                      </w:pPr>
                      <w:r w:rsidRPr="00325E65">
                        <w:rPr>
                          <w:color w:val="7030A0"/>
                          <w:sz w:val="32"/>
                          <w:lang w:val="fr-FR"/>
                        </w:rPr>
                        <w:t>Pâtisserie</w:t>
                      </w:r>
                    </w:p>
                  </w:txbxContent>
                </v:textbox>
              </v:shape>
            </w:pict>
          </mc:Fallback>
        </mc:AlternateContent>
      </w: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6377EA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6E8ED" wp14:editId="0282A052">
                <wp:simplePos x="0" y="0"/>
                <wp:positionH relativeFrom="column">
                  <wp:posOffset>3423285</wp:posOffset>
                </wp:positionH>
                <wp:positionV relativeFrom="paragraph">
                  <wp:posOffset>20320</wp:posOffset>
                </wp:positionV>
                <wp:extent cx="2000250" cy="1323975"/>
                <wp:effectExtent l="0" t="0" r="0" b="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23975"/>
                        </a:xfrm>
                        <a:prstGeom prst="round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377EA" w:rsidRDefault="003437A4" w:rsidP="006377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6F766E2" wp14:editId="5C32B2D5">
                                  <wp:extent cx="1622599" cy="1085113"/>
                                  <wp:effectExtent l="19050" t="0" r="15875" b="382270"/>
                                  <wp:docPr id="18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5" name="2E15F5B3-D629-4343-9450-87FA5FC5524D-L0-001.jpe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599" cy="108511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6E8ED" id="Rectangle à coins arrondis 19" o:spid="_x0000_s1031" style="position:absolute;margin-left:269.55pt;margin-top:1.6pt;width:157.5pt;height:10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" filled="f" stroked="f" strokeweight="1pt">
                <v:stroke miterlimit="4" joinstyle="miter"/>
                <v:shadow on="t" color="black" opacity=".5" origin=",.5" offset="0"/>
                <v:textbox inset="4pt,4pt,4pt,4pt">
                  <w:txbxContent>
                    <w:p w:rsidR="006377EA" w:rsidRDefault="003437A4" w:rsidP="006377EA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6F766E2" wp14:editId="5C32B2D5">
                            <wp:extent cx="1622599" cy="1085113"/>
                            <wp:effectExtent l="19050" t="0" r="15875" b="382270"/>
                            <wp:docPr id="18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5" name="2E15F5B3-D629-4343-9450-87FA5FC5524D-L0-001.jpe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599" cy="108511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479BE" w:rsidRDefault="00C13576" w:rsidP="00C13576">
      <w:pPr>
        <w:pStyle w:val="Corps"/>
        <w:tabs>
          <w:tab w:val="left" w:pos="2640"/>
        </w:tabs>
        <w:rPr>
          <w:color w:val="6DC037"/>
        </w:rPr>
      </w:pPr>
      <w:r>
        <w:rPr>
          <w:color w:val="6DC037"/>
        </w:rPr>
        <w:tab/>
      </w: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6377EA" w:rsidRDefault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</w:pPr>
      <w:r>
        <w:rPr>
          <w:color w:val="6DC037"/>
        </w:rPr>
        <w:t xml:space="preserve">VERT: Fruits et légumes </w:t>
      </w:r>
      <w:r>
        <w:t xml:space="preserve"> / </w:t>
      </w:r>
      <w:r>
        <w:rPr>
          <w:color w:val="FF2C21"/>
        </w:rPr>
        <w:t xml:space="preserve">ROUGE: Apport en protéines: Viandes ou poisson. </w:t>
      </w:r>
      <w:r>
        <w:t xml:space="preserve">/ </w:t>
      </w:r>
      <w:r>
        <w:rPr>
          <w:color w:val="D17E14"/>
        </w:rPr>
        <w:t>MARRON</w:t>
      </w:r>
      <w:r w:rsidR="00325E65">
        <w:rPr>
          <w:color w:val="D17E14"/>
        </w:rPr>
        <w:t xml:space="preserve"> </w:t>
      </w:r>
      <w:r>
        <w:rPr>
          <w:color w:val="D17E14"/>
        </w:rPr>
        <w:t xml:space="preserve">: Apport en glucides: Céréales, féculents, pommes de terre </w:t>
      </w:r>
      <w:r>
        <w:t xml:space="preserve">/ </w:t>
      </w:r>
      <w:r>
        <w:rPr>
          <w:color w:val="489BC9"/>
        </w:rPr>
        <w:t>BLEU: Apport en calcium: fromages, laitages, yaourts</w:t>
      </w:r>
      <w:r w:rsidR="00FB52A3">
        <w:rPr>
          <w:color w:val="489BC9"/>
        </w:rPr>
        <w:t xml:space="preserve"> / </w:t>
      </w:r>
      <w:r w:rsidR="00FB52A3" w:rsidRPr="00FB52A3">
        <w:rPr>
          <w:color w:val="7030A0"/>
        </w:rPr>
        <w:t>VIOLET : Produits sucrés : pâtisserie</w:t>
      </w:r>
      <w:r w:rsidR="00FB52A3">
        <w:rPr>
          <w:color w:val="7030A0"/>
        </w:rPr>
        <w:t>.</w:t>
      </w:r>
    </w:p>
    <w:p w:rsidR="006377EA" w:rsidRDefault="006377EA" w:rsidP="006377EA">
      <w:pPr>
        <w:pStyle w:val="Corps"/>
        <w:rPr>
          <w:sz w:val="28"/>
          <w:szCs w:val="28"/>
        </w:rPr>
      </w:pPr>
      <w:r>
        <w:rPr>
          <w:sz w:val="28"/>
          <w:szCs w:val="28"/>
        </w:rPr>
        <w:t>Toutes nos viandes sont issues de productions françaises principalement locales et régionales.</w:t>
      </w:r>
    </w:p>
    <w:p w:rsidR="006377EA" w:rsidRDefault="006377EA" w:rsidP="006377EA">
      <w:pPr>
        <w:pStyle w:val="Corps"/>
        <w:jc w:val="right"/>
        <w:rPr>
          <w:b/>
          <w:bCs/>
          <w:color w:val="FF2C21"/>
        </w:rPr>
      </w:pPr>
      <w:r>
        <w:rPr>
          <w:b/>
          <w:bCs/>
          <w:color w:val="FF2C21"/>
        </w:rPr>
        <w:t>Les menus sont susceptibles d'être modifiés en fonction des livraisons.</w:t>
      </w:r>
      <w:r>
        <w:rPr>
          <w:b/>
          <w:bCs/>
          <w:color w:val="FF2C21"/>
          <w:lang w:val="es-ES_tradnl"/>
        </w:rPr>
        <w:t xml:space="preserve"> </w:t>
      </w:r>
    </w:p>
    <w:p w:rsidR="006377EA" w:rsidRDefault="004A3396" w:rsidP="006377EA">
      <w:pPr>
        <w:pStyle w:val="Corps"/>
        <w:jc w:val="center"/>
        <w:rPr>
          <w:color w:val="6DC037"/>
        </w:rPr>
      </w:pPr>
      <w:r>
        <w:rPr>
          <w:noProof/>
        </w:rPr>
        <w:lastRenderedPageBreak/>
        <w:drawing>
          <wp:inline distT="0" distB="0" distL="0" distR="0" wp14:anchorId="61148D35" wp14:editId="3BF47720">
            <wp:extent cx="1285875" cy="972437"/>
            <wp:effectExtent l="0" t="0" r="0" b="0"/>
            <wp:docPr id="12" name="Image 12" descr="RÃ©sultat de recherche d'images pour &quot;alsh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lsh logo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93" cy="9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396">
        <w:rPr>
          <w:rFonts w:ascii="Times New Roman" w:hAnsi="Times New Roman" w:cs="Times New Roman"/>
          <w:b/>
          <w:color w:val="auto"/>
          <w:sz w:val="44"/>
        </w:rPr>
        <w:tab/>
      </w:r>
      <w:r w:rsidRPr="004A3396">
        <w:rPr>
          <w:rFonts w:ascii="Times New Roman" w:hAnsi="Times New Roman" w:cs="Times New Roman"/>
          <w:b/>
          <w:color w:val="auto"/>
          <w:sz w:val="44"/>
        </w:rPr>
        <w:tab/>
      </w:r>
      <w:r w:rsidR="006377EA" w:rsidRPr="00BF6718">
        <w:rPr>
          <w:rFonts w:ascii="Times New Roman" w:hAnsi="Times New Roman" w:cs="Times New Roman"/>
          <w:b/>
          <w:color w:val="auto"/>
          <w:sz w:val="44"/>
          <w:u w:val="single"/>
        </w:rPr>
        <w:t xml:space="preserve">Menu du </w:t>
      </w:r>
      <w:r w:rsidR="002E0A1C" w:rsidRPr="00BF6718">
        <w:rPr>
          <w:rFonts w:ascii="Times New Roman" w:hAnsi="Times New Roman" w:cs="Times New Roman"/>
          <w:b/>
          <w:color w:val="auto"/>
          <w:sz w:val="44"/>
          <w:u w:val="single"/>
        </w:rPr>
        <w:t>2</w:t>
      </w:r>
      <w:r w:rsidR="00325E65">
        <w:rPr>
          <w:rFonts w:ascii="Times New Roman" w:hAnsi="Times New Roman" w:cs="Times New Roman"/>
          <w:b/>
          <w:color w:val="auto"/>
          <w:sz w:val="44"/>
          <w:u w:val="single"/>
        </w:rPr>
        <w:t>8</w:t>
      </w:r>
      <w:r w:rsidR="006377EA" w:rsidRPr="00BF6718">
        <w:rPr>
          <w:rFonts w:ascii="Times New Roman" w:hAnsi="Times New Roman" w:cs="Times New Roman"/>
          <w:b/>
          <w:color w:val="auto"/>
          <w:sz w:val="40"/>
          <w:u w:val="single"/>
        </w:rPr>
        <w:t xml:space="preserve"> </w:t>
      </w:r>
      <w:r w:rsidR="004D2079">
        <w:rPr>
          <w:rFonts w:ascii="Times New Roman" w:hAnsi="Times New Roman" w:cs="Times New Roman"/>
          <w:b/>
          <w:color w:val="auto"/>
          <w:sz w:val="40"/>
          <w:u w:val="single"/>
        </w:rPr>
        <w:t xml:space="preserve">octobre </w:t>
      </w:r>
      <w:r w:rsidR="004D2079">
        <w:rPr>
          <w:rFonts w:ascii="Times New Roman" w:hAnsi="Times New Roman" w:cs="Times New Roman"/>
          <w:b/>
          <w:color w:val="auto"/>
          <w:sz w:val="44"/>
          <w:u w:val="single"/>
        </w:rPr>
        <w:t xml:space="preserve">au </w:t>
      </w:r>
      <w:r w:rsidR="00325E65">
        <w:rPr>
          <w:rFonts w:ascii="Times New Roman" w:hAnsi="Times New Roman" w:cs="Times New Roman"/>
          <w:b/>
          <w:color w:val="auto"/>
          <w:sz w:val="44"/>
          <w:u w:val="single"/>
        </w:rPr>
        <w:t xml:space="preserve">1 </w:t>
      </w:r>
      <w:r w:rsidR="004D2079">
        <w:rPr>
          <w:rFonts w:ascii="Times New Roman" w:hAnsi="Times New Roman" w:cs="Times New Roman"/>
          <w:b/>
          <w:color w:val="auto"/>
          <w:sz w:val="44"/>
          <w:u w:val="single"/>
        </w:rPr>
        <w:t>novem</w:t>
      </w:r>
      <w:r w:rsidR="006377EA" w:rsidRPr="00BF6718">
        <w:rPr>
          <w:rFonts w:ascii="Times New Roman" w:hAnsi="Times New Roman" w:cs="Times New Roman"/>
          <w:b/>
          <w:color w:val="auto"/>
          <w:sz w:val="44"/>
          <w:u w:val="single"/>
        </w:rPr>
        <w:t>bre 201</w:t>
      </w:r>
      <w:r w:rsidR="00325E65">
        <w:rPr>
          <w:rFonts w:ascii="Times New Roman" w:hAnsi="Times New Roman" w:cs="Times New Roman"/>
          <w:b/>
          <w:color w:val="auto"/>
          <w:sz w:val="44"/>
          <w:u w:val="single"/>
        </w:rPr>
        <w:t>9</w:t>
      </w:r>
      <w:r w:rsidR="006377EA" w:rsidRPr="00760481">
        <w:rPr>
          <w:noProof/>
        </w:rPr>
        <w:t xml:space="preserve"> </w:t>
      </w:r>
      <w:r w:rsidR="006377EA">
        <w:rPr>
          <w:noProof/>
        </w:rPr>
        <w:drawing>
          <wp:inline distT="0" distB="0" distL="0" distR="0" wp14:anchorId="7FA1E2F4" wp14:editId="008C9E09">
            <wp:extent cx="1598129" cy="1073197"/>
            <wp:effectExtent l="0" t="0" r="2540" b="0"/>
            <wp:docPr id="29" name="Image 29" descr="RÃ©sultat de recherche d'images pour &quot;MENU restaurant sco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MENU restaurant scolair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74" cy="10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EA" w:rsidRDefault="00E20501" w:rsidP="006377EA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3B77FB" wp14:editId="1176DEE8">
                <wp:simplePos x="0" y="0"/>
                <wp:positionH relativeFrom="column">
                  <wp:posOffset>22860</wp:posOffset>
                </wp:positionH>
                <wp:positionV relativeFrom="paragraph">
                  <wp:posOffset>135255</wp:posOffset>
                </wp:positionV>
                <wp:extent cx="2781300" cy="1838325"/>
                <wp:effectExtent l="19050" t="0" r="38100" b="47625"/>
                <wp:wrapNone/>
                <wp:docPr id="20" name="Nua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838325"/>
                        </a:xfrm>
                        <a:prstGeom prst="cloud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6377EA" w:rsidRPr="00BF6718" w:rsidRDefault="006377EA" w:rsidP="006377EA">
                            <w:pPr>
                              <w:jc w:val="center"/>
                              <w:rPr>
                                <w:sz w:val="32"/>
                                <w:u w:val="single"/>
                                <w:lang w:val="fr-FR"/>
                              </w:rPr>
                            </w:pP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Lundi </w:t>
                            </w:r>
                            <w:r w:rsidR="002E0A1C"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>2</w:t>
                            </w:r>
                            <w:r w:rsidR="00F53BF4">
                              <w:rPr>
                                <w:sz w:val="32"/>
                                <w:u w:val="single"/>
                                <w:lang w:val="fr-FR"/>
                              </w:rPr>
                              <w:t>8</w:t>
                            </w: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4D2079">
                              <w:rPr>
                                <w:sz w:val="32"/>
                                <w:u w:val="single"/>
                                <w:lang w:val="fr-FR"/>
                              </w:rPr>
                              <w:t>octo</w:t>
                            </w: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6377EA" w:rsidRPr="004A3396" w:rsidRDefault="00F53BF4" w:rsidP="00A25A90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>Salade verte</w:t>
                            </w:r>
                            <w:r w:rsidR="00E20501" w:rsidRPr="00A25A90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EE0F356" wp14:editId="26E40223">
                                  <wp:extent cx="276225" cy="285750"/>
                                  <wp:effectExtent l="0" t="0" r="9525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37A4" w:rsidRPr="004A3396" w:rsidRDefault="00F53BF4" w:rsidP="00A25A90">
                            <w:pPr>
                              <w:jc w:val="center"/>
                              <w:rPr>
                                <w:color w:val="FFC000"/>
                                <w:lang w:val="fr-FR"/>
                              </w:rPr>
                            </w:pPr>
                            <w:r w:rsidRPr="00F53BF4">
                              <w:rPr>
                                <w:color w:val="FFC000"/>
                                <w:sz w:val="32"/>
                                <w:lang w:val="fr-FR"/>
                              </w:rPr>
                              <w:t>Las</w:t>
                            </w:r>
                            <w:r>
                              <w:rPr>
                                <w:color w:val="FF0000"/>
                                <w:sz w:val="32"/>
                                <w:lang w:val="fr-FR"/>
                              </w:rPr>
                              <w:t>agne</w:t>
                            </w:r>
                          </w:p>
                          <w:p w:rsidR="006377EA" w:rsidRPr="0089403A" w:rsidRDefault="00F53BF4" w:rsidP="00A25A9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lang w:val="fr-FR"/>
                              </w:rPr>
                              <w:t>Crème desser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77FB" id="Nuage 20" o:spid="_x0000_s1032" style="position:absolute;margin-left:1.8pt;margin-top:10.65pt;width:219pt;height:14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weight="1pt">
                <v:stroke miterlimit="4" joinstyle="miter"/>
                <v:formulas/>
                <v:path arrowok="t" o:connecttype="custom" o:connectlocs="302144,1113931;139065,1080016;446038,1485086;374703,1501299;1060886,1663429;1017879,1589385;1855938,1478788;1838748,1560023;2197291,976780;2406597,1280444;2691037,653371;2597811,767245;2467374,230897;2472267,284685;1872098,168173;1919870,99576;1425481,200854;1448594,141704;901347,220939;985044,278302;265704,671882;251090,611498" o:connectangles="0,0,0,0,0,0,0,0,0,0,0,0,0,0,0,0,0,0,0,0,0,0" textboxrect="0,0,43200,43200"/>
                <v:textbox inset="4pt,4pt,4pt,4pt">
                  <w:txbxContent>
                    <w:p w:rsidR="006377EA" w:rsidRPr="00BF6718" w:rsidRDefault="006377EA" w:rsidP="006377EA">
                      <w:pPr>
                        <w:jc w:val="center"/>
                        <w:rPr>
                          <w:sz w:val="32"/>
                          <w:u w:val="single"/>
                          <w:lang w:val="fr-FR"/>
                        </w:rPr>
                      </w:pP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Lundi </w:t>
                      </w:r>
                      <w:r w:rsidR="002E0A1C" w:rsidRPr="00BF6718">
                        <w:rPr>
                          <w:sz w:val="32"/>
                          <w:u w:val="single"/>
                          <w:lang w:val="fr-FR"/>
                        </w:rPr>
                        <w:t>2</w:t>
                      </w:r>
                      <w:r w:rsidR="00F53BF4">
                        <w:rPr>
                          <w:sz w:val="32"/>
                          <w:u w:val="single"/>
                          <w:lang w:val="fr-FR"/>
                        </w:rPr>
                        <w:t>8</w:t>
                      </w: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 </w:t>
                      </w:r>
                      <w:r w:rsidR="004D2079">
                        <w:rPr>
                          <w:sz w:val="32"/>
                          <w:u w:val="single"/>
                          <w:lang w:val="fr-FR"/>
                        </w:rPr>
                        <w:t>octo</w:t>
                      </w: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>bre</w:t>
                      </w:r>
                    </w:p>
                    <w:p w:rsidR="006377EA" w:rsidRPr="004A3396" w:rsidRDefault="00F53BF4" w:rsidP="00A25A90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>Salade verte</w:t>
                      </w:r>
                      <w:r w:rsidR="00E20501" w:rsidRPr="00A25A90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EE0F356" wp14:editId="26E40223">
                            <wp:extent cx="276225" cy="285750"/>
                            <wp:effectExtent l="0" t="0" r="9525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37A4" w:rsidRPr="004A3396" w:rsidRDefault="00F53BF4" w:rsidP="00A25A90">
                      <w:pPr>
                        <w:jc w:val="center"/>
                        <w:rPr>
                          <w:color w:val="FFC000"/>
                          <w:lang w:val="fr-FR"/>
                        </w:rPr>
                      </w:pPr>
                      <w:r w:rsidRPr="00F53BF4">
                        <w:rPr>
                          <w:color w:val="FFC000"/>
                          <w:sz w:val="32"/>
                          <w:lang w:val="fr-FR"/>
                        </w:rPr>
                        <w:t>Las</w:t>
                      </w:r>
                      <w:r>
                        <w:rPr>
                          <w:color w:val="FF0000"/>
                          <w:sz w:val="32"/>
                          <w:lang w:val="fr-FR"/>
                        </w:rPr>
                        <w:t>agne</w:t>
                      </w:r>
                    </w:p>
                    <w:p w:rsidR="006377EA" w:rsidRPr="0089403A" w:rsidRDefault="00F53BF4" w:rsidP="00A25A9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color w:val="00B0F0"/>
                          <w:sz w:val="32"/>
                          <w:lang w:val="fr-FR"/>
                        </w:rPr>
                        <w:t>Crème dessert</w:t>
                      </w:r>
                    </w:p>
                  </w:txbxContent>
                </v:textbox>
              </v:shape>
            </w:pict>
          </mc:Fallback>
        </mc:AlternateContent>
      </w:r>
    </w:p>
    <w:p w:rsidR="006377EA" w:rsidRDefault="00E20501" w:rsidP="006377EA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EC5B56" wp14:editId="3278AA71">
                <wp:simplePos x="0" y="0"/>
                <wp:positionH relativeFrom="column">
                  <wp:posOffset>2889885</wp:posOffset>
                </wp:positionH>
                <wp:positionV relativeFrom="paragraph">
                  <wp:posOffset>31750</wp:posOffset>
                </wp:positionV>
                <wp:extent cx="3238500" cy="2209800"/>
                <wp:effectExtent l="57150" t="19050" r="76200" b="95250"/>
                <wp:wrapNone/>
                <wp:docPr id="22" name="Nu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20980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txbx>
                        <w:txbxContent>
                          <w:p w:rsidR="006377EA" w:rsidRDefault="006377EA" w:rsidP="006377EA">
                            <w:pPr>
                              <w:jc w:val="center"/>
                              <w:rPr>
                                <w:sz w:val="32"/>
                                <w:u w:val="single"/>
                                <w:lang w:val="fr-FR"/>
                              </w:rPr>
                            </w:pP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Mardi </w:t>
                            </w:r>
                            <w:r w:rsidR="00F53BF4">
                              <w:rPr>
                                <w:sz w:val="32"/>
                                <w:u w:val="single"/>
                                <w:lang w:val="fr-FR"/>
                              </w:rPr>
                              <w:t>29</w:t>
                            </w: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4D2079">
                              <w:rPr>
                                <w:sz w:val="32"/>
                                <w:u w:val="single"/>
                                <w:lang w:val="fr-FR"/>
                              </w:rPr>
                              <w:t>octo</w:t>
                            </w: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4A3396" w:rsidRPr="004A3396" w:rsidRDefault="00F53BF4" w:rsidP="006377EA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>Betteraves</w:t>
                            </w:r>
                            <w:r w:rsidR="00E20501">
                              <w:rPr>
                                <w:color w:val="00B05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r w:rsidR="00E20501" w:rsidRPr="00A25A90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132BC6B" wp14:editId="1272F5C5">
                                  <wp:extent cx="276225" cy="285750"/>
                                  <wp:effectExtent l="0" t="0" r="952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77EA" w:rsidRPr="004A3396" w:rsidRDefault="004A3396" w:rsidP="006377EA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 w:rsidRPr="004A3396">
                              <w:rPr>
                                <w:color w:val="FF0000"/>
                                <w:sz w:val="32"/>
                                <w:lang w:val="fr-FR"/>
                              </w:rPr>
                              <w:t>P</w:t>
                            </w:r>
                            <w:r w:rsidR="00F53BF4">
                              <w:rPr>
                                <w:color w:val="FF0000"/>
                                <w:sz w:val="32"/>
                                <w:lang w:val="fr-FR"/>
                              </w:rPr>
                              <w:t>oisson</w:t>
                            </w:r>
                          </w:p>
                          <w:p w:rsidR="006377EA" w:rsidRPr="004A3396" w:rsidRDefault="00F53BF4" w:rsidP="006377EA">
                            <w:pPr>
                              <w:jc w:val="center"/>
                              <w:rPr>
                                <w:color w:val="FFC00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FFC000"/>
                                <w:sz w:val="32"/>
                                <w:lang w:val="fr-FR"/>
                              </w:rPr>
                              <w:t>Blé</w:t>
                            </w:r>
                          </w:p>
                          <w:p w:rsidR="006377EA" w:rsidRPr="00760481" w:rsidRDefault="00F53BF4" w:rsidP="006377EA">
                            <w:pPr>
                              <w:jc w:val="center"/>
                              <w:rPr>
                                <w:color w:val="00B0F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lang w:val="fr-FR"/>
                              </w:rPr>
                              <w:t>Yaourt aux frui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5B56" id="Nuage 22" o:spid="_x0000_s1033" style="position:absolute;margin-left:227.55pt;margin-top:2.5pt;width:255pt;height:17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1pt">
                <v:stroke miterlimit="4" joinstyle="miter"/>
                <v:shadow on="t" color="black" opacity=".5" origin=",.5" offset="0"/>
                <v:formulas/>
                <v:path arrowok="t" o:connecttype="custom" o:connectlocs="351812,1339026;161925,1298258;519359,1785181;436298,1804670;1235278,1999562;1185201,1910556;2161024,1777610;2141008,1875261;2558490,1174161;2802202,1539187;3133399,785400;3024849,922285;2872969,277555;2878667,342212;2179840,202156;2235465,119698;1659806,241441;1686719,170339;1049514,265585;1146969,334539;309382,807651;292365,735065" o:connectangles="0,0,0,0,0,0,0,0,0,0,0,0,0,0,0,0,0,0,0,0,0,0" textboxrect="0,0,43200,43200"/>
                <v:textbox inset="4pt,4pt,4pt,4pt">
                  <w:txbxContent>
                    <w:p w:rsidR="006377EA" w:rsidRDefault="006377EA" w:rsidP="006377EA">
                      <w:pPr>
                        <w:jc w:val="center"/>
                        <w:rPr>
                          <w:sz w:val="32"/>
                          <w:u w:val="single"/>
                          <w:lang w:val="fr-FR"/>
                        </w:rPr>
                      </w:pP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Mardi </w:t>
                      </w:r>
                      <w:r w:rsidR="00F53BF4">
                        <w:rPr>
                          <w:sz w:val="32"/>
                          <w:u w:val="single"/>
                          <w:lang w:val="fr-FR"/>
                        </w:rPr>
                        <w:t>29</w:t>
                      </w: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 </w:t>
                      </w:r>
                      <w:r w:rsidR="004D2079">
                        <w:rPr>
                          <w:sz w:val="32"/>
                          <w:u w:val="single"/>
                          <w:lang w:val="fr-FR"/>
                        </w:rPr>
                        <w:t>octo</w:t>
                      </w: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>bre</w:t>
                      </w:r>
                    </w:p>
                    <w:p w:rsidR="004A3396" w:rsidRPr="004A3396" w:rsidRDefault="00F53BF4" w:rsidP="006377EA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>Betteraves</w:t>
                      </w:r>
                      <w:r w:rsidR="00E20501">
                        <w:rPr>
                          <w:color w:val="00B050"/>
                          <w:sz w:val="32"/>
                          <w:lang w:val="fr-FR"/>
                        </w:rPr>
                        <w:t xml:space="preserve"> </w:t>
                      </w:r>
                      <w:r w:rsidR="00E20501" w:rsidRPr="00A25A90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132BC6B" wp14:editId="1272F5C5">
                            <wp:extent cx="276225" cy="285750"/>
                            <wp:effectExtent l="0" t="0" r="952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77EA" w:rsidRPr="004A3396" w:rsidRDefault="004A3396" w:rsidP="006377EA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 w:rsidRPr="004A3396">
                        <w:rPr>
                          <w:color w:val="FF0000"/>
                          <w:sz w:val="32"/>
                          <w:lang w:val="fr-FR"/>
                        </w:rPr>
                        <w:t>P</w:t>
                      </w:r>
                      <w:r w:rsidR="00F53BF4">
                        <w:rPr>
                          <w:color w:val="FF0000"/>
                          <w:sz w:val="32"/>
                          <w:lang w:val="fr-FR"/>
                        </w:rPr>
                        <w:t>oisson</w:t>
                      </w:r>
                    </w:p>
                    <w:p w:rsidR="006377EA" w:rsidRPr="004A3396" w:rsidRDefault="00F53BF4" w:rsidP="006377EA">
                      <w:pPr>
                        <w:jc w:val="center"/>
                        <w:rPr>
                          <w:color w:val="FFC000"/>
                          <w:sz w:val="32"/>
                          <w:lang w:val="fr-FR"/>
                        </w:rPr>
                      </w:pPr>
                      <w:r>
                        <w:rPr>
                          <w:color w:val="FFC000"/>
                          <w:sz w:val="32"/>
                          <w:lang w:val="fr-FR"/>
                        </w:rPr>
                        <w:t>Blé</w:t>
                      </w:r>
                    </w:p>
                    <w:p w:rsidR="006377EA" w:rsidRPr="00760481" w:rsidRDefault="00F53BF4" w:rsidP="006377EA">
                      <w:pPr>
                        <w:jc w:val="center"/>
                        <w:rPr>
                          <w:color w:val="00B0F0"/>
                          <w:sz w:val="32"/>
                          <w:lang w:val="fr-FR"/>
                        </w:rPr>
                      </w:pPr>
                      <w:r>
                        <w:rPr>
                          <w:color w:val="00B0F0"/>
                          <w:sz w:val="32"/>
                          <w:lang w:val="fr-FR"/>
                        </w:rPr>
                        <w:t>Yaourt aux fru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976842" wp14:editId="24876D2B">
                <wp:simplePos x="0" y="0"/>
                <wp:positionH relativeFrom="column">
                  <wp:posOffset>6356985</wp:posOffset>
                </wp:positionH>
                <wp:positionV relativeFrom="paragraph">
                  <wp:posOffset>12700</wp:posOffset>
                </wp:positionV>
                <wp:extent cx="3038475" cy="2152650"/>
                <wp:effectExtent l="19050" t="0" r="47625" b="38100"/>
                <wp:wrapNone/>
                <wp:docPr id="21" name="Nua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152650"/>
                        </a:xfrm>
                        <a:prstGeom prst="cloud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6377EA" w:rsidRPr="00BF6718" w:rsidRDefault="006377EA" w:rsidP="006377EA">
                            <w:pPr>
                              <w:jc w:val="center"/>
                              <w:rPr>
                                <w:sz w:val="32"/>
                                <w:u w:val="single"/>
                                <w:lang w:val="fr-FR"/>
                              </w:rPr>
                            </w:pP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Mercredi </w:t>
                            </w:r>
                            <w:r w:rsidR="004D2079">
                              <w:rPr>
                                <w:sz w:val="32"/>
                                <w:u w:val="single"/>
                                <w:lang w:val="fr-FR"/>
                              </w:rPr>
                              <w:t>3</w:t>
                            </w:r>
                            <w:r w:rsidR="00F53BF4">
                              <w:rPr>
                                <w:sz w:val="32"/>
                                <w:u w:val="single"/>
                                <w:lang w:val="fr-FR"/>
                              </w:rPr>
                              <w:t>0</w:t>
                            </w: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4D2079">
                              <w:rPr>
                                <w:sz w:val="32"/>
                                <w:u w:val="single"/>
                                <w:lang w:val="fr-FR"/>
                              </w:rPr>
                              <w:t>octo</w:t>
                            </w: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6377EA" w:rsidRPr="00A25A90" w:rsidRDefault="00F53BF4" w:rsidP="006377EA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>Carottes râpées</w:t>
                            </w:r>
                            <w:r w:rsidRPr="00A25A90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2B71251" wp14:editId="34466BEB">
                                  <wp:extent cx="276225" cy="285750"/>
                                  <wp:effectExtent l="0" t="0" r="9525" b="0"/>
                                  <wp:docPr id="1073741890" name="Image 1073741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77EA" w:rsidRDefault="00F53BF4" w:rsidP="006377EA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lang w:val="fr-FR"/>
                              </w:rPr>
                              <w:t>Rôti de porc</w:t>
                            </w:r>
                          </w:p>
                          <w:p w:rsidR="00A25A90" w:rsidRPr="00A25A90" w:rsidRDefault="00F53BF4" w:rsidP="006377EA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FFC000"/>
                                <w:sz w:val="32"/>
                                <w:lang w:val="fr-FR"/>
                              </w:rPr>
                              <w:t>Flageolets</w:t>
                            </w:r>
                          </w:p>
                          <w:p w:rsidR="006377EA" w:rsidRPr="00760481" w:rsidRDefault="00A25A90" w:rsidP="006377EA">
                            <w:pPr>
                              <w:jc w:val="center"/>
                              <w:rPr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r w:rsidR="006377EA">
                              <w:rPr>
                                <w:sz w:val="32"/>
                                <w:lang w:val="fr-FR"/>
                              </w:rPr>
                              <w:t xml:space="preserve"> </w:t>
                            </w:r>
                            <w:r w:rsidR="004A3396" w:rsidRPr="00F53BF4">
                              <w:rPr>
                                <w:color w:val="00B0F0"/>
                                <w:sz w:val="32"/>
                                <w:lang w:val="fr-FR"/>
                              </w:rPr>
                              <w:t>Fr</w:t>
                            </w:r>
                            <w:r w:rsidR="00F53BF4" w:rsidRPr="00F53BF4">
                              <w:rPr>
                                <w:color w:val="00B0F0"/>
                                <w:sz w:val="32"/>
                                <w:lang w:val="fr-FR"/>
                              </w:rPr>
                              <w:t xml:space="preserve">omage </w:t>
                            </w:r>
                            <w:r w:rsidR="004A3396" w:rsidRPr="00A25A90">
                              <w:rPr>
                                <w:noProof/>
                                <w:lang w:val="fr-FR"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6842" id="Nuage 21" o:spid="_x0000_s1034" style="position:absolute;margin-left:500.55pt;margin-top:1pt;width:239.25pt;height:16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weight="1pt">
                <v:stroke miterlimit="4" joinstyle="miter"/>
                <v:formulas/>
                <v:path arrowok="t" o:connecttype="custom" o:connectlocs="330082,1304396;151924,1264682;487281,1739012;409350,1757998;1158981,1947849;1111997,1861145;2027549,1731638;2008770,1826763;2400466,1143795;2629125,1499381;2939865,765088;2838020,898432;2695521,270377;2700867,333362;2045203,196928;2097392,116602;1557289,235197;1582539,165933;984691,258717;1076127,325887;290273,786764;274307,716055" o:connectangles="0,0,0,0,0,0,0,0,0,0,0,0,0,0,0,0,0,0,0,0,0,0" textboxrect="0,0,43200,43200"/>
                <v:textbox inset="4pt,4pt,4pt,4pt">
                  <w:txbxContent>
                    <w:p w:rsidR="006377EA" w:rsidRPr="00BF6718" w:rsidRDefault="006377EA" w:rsidP="006377EA">
                      <w:pPr>
                        <w:jc w:val="center"/>
                        <w:rPr>
                          <w:sz w:val="32"/>
                          <w:u w:val="single"/>
                          <w:lang w:val="fr-FR"/>
                        </w:rPr>
                      </w:pP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Mercredi </w:t>
                      </w:r>
                      <w:r w:rsidR="004D2079">
                        <w:rPr>
                          <w:sz w:val="32"/>
                          <w:u w:val="single"/>
                          <w:lang w:val="fr-FR"/>
                        </w:rPr>
                        <w:t>3</w:t>
                      </w:r>
                      <w:r w:rsidR="00F53BF4">
                        <w:rPr>
                          <w:sz w:val="32"/>
                          <w:u w:val="single"/>
                          <w:lang w:val="fr-FR"/>
                        </w:rPr>
                        <w:t>0</w:t>
                      </w: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 </w:t>
                      </w:r>
                      <w:r w:rsidR="004D2079">
                        <w:rPr>
                          <w:sz w:val="32"/>
                          <w:u w:val="single"/>
                          <w:lang w:val="fr-FR"/>
                        </w:rPr>
                        <w:t>octo</w:t>
                      </w: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>bre</w:t>
                      </w:r>
                    </w:p>
                    <w:p w:rsidR="006377EA" w:rsidRPr="00A25A90" w:rsidRDefault="00F53BF4" w:rsidP="006377EA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>Carottes râpées</w:t>
                      </w:r>
                      <w:r w:rsidRPr="00A25A90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2B71251" wp14:editId="34466BEB">
                            <wp:extent cx="276225" cy="285750"/>
                            <wp:effectExtent l="0" t="0" r="9525" b="0"/>
                            <wp:docPr id="1073741890" name="Image 10737418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77EA" w:rsidRDefault="00F53BF4" w:rsidP="006377EA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>
                        <w:rPr>
                          <w:color w:val="FF0000"/>
                          <w:sz w:val="32"/>
                          <w:lang w:val="fr-FR"/>
                        </w:rPr>
                        <w:t>Rôti de porc</w:t>
                      </w:r>
                    </w:p>
                    <w:p w:rsidR="00A25A90" w:rsidRPr="00A25A90" w:rsidRDefault="00F53BF4" w:rsidP="006377EA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>
                        <w:rPr>
                          <w:color w:val="FFC000"/>
                          <w:sz w:val="32"/>
                          <w:lang w:val="fr-FR"/>
                        </w:rPr>
                        <w:t>Flageolets</w:t>
                      </w:r>
                    </w:p>
                    <w:p w:rsidR="006377EA" w:rsidRPr="00760481" w:rsidRDefault="00A25A90" w:rsidP="006377EA">
                      <w:pPr>
                        <w:jc w:val="center"/>
                        <w:rPr>
                          <w:sz w:val="32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 xml:space="preserve"> </w:t>
                      </w:r>
                      <w:r w:rsidR="006377EA">
                        <w:rPr>
                          <w:sz w:val="32"/>
                          <w:lang w:val="fr-FR"/>
                        </w:rPr>
                        <w:t xml:space="preserve"> </w:t>
                      </w:r>
                      <w:r w:rsidR="004A3396" w:rsidRPr="00F53BF4">
                        <w:rPr>
                          <w:color w:val="00B0F0"/>
                          <w:sz w:val="32"/>
                          <w:lang w:val="fr-FR"/>
                        </w:rPr>
                        <w:t>Fr</w:t>
                      </w:r>
                      <w:r w:rsidR="00F53BF4" w:rsidRPr="00F53BF4">
                        <w:rPr>
                          <w:color w:val="00B0F0"/>
                          <w:sz w:val="32"/>
                          <w:lang w:val="fr-FR"/>
                        </w:rPr>
                        <w:t xml:space="preserve">omage </w:t>
                      </w:r>
                      <w:r w:rsidR="004A3396" w:rsidRPr="00A25A90">
                        <w:rPr>
                          <w:noProof/>
                          <w:lang w:val="fr-FR" w:eastAsia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F53BF4" w:rsidP="006377EA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01AE01" wp14:editId="647D0F63">
                <wp:simplePos x="0" y="0"/>
                <wp:positionH relativeFrom="column">
                  <wp:posOffset>175260</wp:posOffset>
                </wp:positionH>
                <wp:positionV relativeFrom="paragraph">
                  <wp:posOffset>10160</wp:posOffset>
                </wp:positionV>
                <wp:extent cx="2914650" cy="2200275"/>
                <wp:effectExtent l="19050" t="0" r="38100" b="47625"/>
                <wp:wrapNone/>
                <wp:docPr id="24" name="Nua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200275"/>
                        </a:xfrm>
                        <a:prstGeom prst="cloud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6377EA" w:rsidRDefault="006377EA" w:rsidP="006377EA">
                            <w:pPr>
                              <w:jc w:val="center"/>
                              <w:rPr>
                                <w:sz w:val="32"/>
                                <w:u w:val="single"/>
                                <w:lang w:val="fr-FR"/>
                              </w:rPr>
                            </w:pP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Jeudi </w:t>
                            </w:r>
                            <w:r w:rsidR="00F53BF4">
                              <w:rPr>
                                <w:sz w:val="32"/>
                                <w:u w:val="single"/>
                                <w:lang w:val="fr-FR"/>
                              </w:rPr>
                              <w:t>31</w:t>
                            </w:r>
                            <w:r w:rsidR="004D2079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F53BF4">
                              <w:rPr>
                                <w:sz w:val="32"/>
                                <w:u w:val="single"/>
                                <w:lang w:val="fr-FR"/>
                              </w:rPr>
                              <w:t>octobre</w:t>
                            </w:r>
                          </w:p>
                          <w:p w:rsidR="00E20501" w:rsidRPr="00E20501" w:rsidRDefault="00E20501" w:rsidP="006377EA">
                            <w:pPr>
                              <w:jc w:val="center"/>
                              <w:rPr>
                                <w:color w:val="FFC000"/>
                                <w:sz w:val="32"/>
                                <w:lang w:val="fr-FR"/>
                              </w:rPr>
                            </w:pPr>
                            <w:r w:rsidRPr="00E20501">
                              <w:rPr>
                                <w:color w:val="FFC000"/>
                                <w:sz w:val="32"/>
                                <w:lang w:val="fr-FR"/>
                              </w:rPr>
                              <w:t xml:space="preserve">Potage </w:t>
                            </w:r>
                          </w:p>
                          <w:p w:rsidR="00E20501" w:rsidRPr="00E20501" w:rsidRDefault="00E20501" w:rsidP="006377EA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 w:rsidRPr="00E20501">
                              <w:rPr>
                                <w:color w:val="FF0000"/>
                                <w:sz w:val="32"/>
                                <w:lang w:val="fr-FR"/>
                              </w:rPr>
                              <w:t>Joue de porc</w:t>
                            </w:r>
                          </w:p>
                          <w:p w:rsidR="00E20501" w:rsidRPr="00E20501" w:rsidRDefault="00E20501" w:rsidP="006377EA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 w:rsidRPr="00E20501">
                              <w:rPr>
                                <w:color w:val="00B050"/>
                                <w:sz w:val="32"/>
                                <w:lang w:val="fr-FR"/>
                              </w:rPr>
                              <w:t>Petit pois</w:t>
                            </w:r>
                          </w:p>
                          <w:p w:rsidR="00E20501" w:rsidRPr="00E20501" w:rsidRDefault="00E20501" w:rsidP="006377EA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 w:rsidRPr="00E20501">
                              <w:rPr>
                                <w:color w:val="00B050"/>
                                <w:sz w:val="32"/>
                                <w:lang w:val="fr-FR"/>
                              </w:rPr>
                              <w:t xml:space="preserve">Fruit </w:t>
                            </w:r>
                            <w:r w:rsidRPr="00A25A90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FDDC339" wp14:editId="599741D7">
                                  <wp:extent cx="276225" cy="285750"/>
                                  <wp:effectExtent l="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2079" w:rsidRDefault="004D2079" w:rsidP="003437A4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</w:p>
                          <w:p w:rsidR="006377EA" w:rsidRPr="004D2079" w:rsidRDefault="006377EA" w:rsidP="003437A4">
                            <w:pPr>
                              <w:jc w:val="center"/>
                              <w:rPr>
                                <w:b/>
                                <w:sz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AE01" id="Nuage 24" o:spid="_x0000_s1035" style="position:absolute;margin-left:13.8pt;margin-top:.8pt;width:229.5pt;height:17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weight="1pt">
                <v:stroke miterlimit="4" joinstyle="miter"/>
                <v:formulas/>
                <v:path arrowok="t" o:connecttype="custom" o:connectlocs="316631,1333255;145733,1292662;467424,1777486;392668,1796891;1111750,1990943;1066681,1902321;1944922,1769948;1926908,1867178;2302641,1169100;2521982,1532553;2820059,782014;2722364,918309;2585672,276359;2590800,340737;1961856,201284;2011918,119182;1493826,240400;1518047,169605;944563,264440;1032272,333097;278444,804170;263128,731897" o:connectangles="0,0,0,0,0,0,0,0,0,0,0,0,0,0,0,0,0,0,0,0,0,0" textboxrect="0,0,43200,43200"/>
                <v:textbox inset="4pt,4pt,4pt,4pt">
                  <w:txbxContent>
                    <w:p w:rsidR="006377EA" w:rsidRDefault="006377EA" w:rsidP="006377EA">
                      <w:pPr>
                        <w:jc w:val="center"/>
                        <w:rPr>
                          <w:sz w:val="32"/>
                          <w:u w:val="single"/>
                          <w:lang w:val="fr-FR"/>
                        </w:rPr>
                      </w:pP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Jeudi </w:t>
                      </w:r>
                      <w:r w:rsidR="00F53BF4">
                        <w:rPr>
                          <w:sz w:val="32"/>
                          <w:u w:val="single"/>
                          <w:lang w:val="fr-FR"/>
                        </w:rPr>
                        <w:t>31</w:t>
                      </w:r>
                      <w:r w:rsidR="004D2079">
                        <w:rPr>
                          <w:sz w:val="32"/>
                          <w:u w:val="single"/>
                          <w:lang w:val="fr-FR"/>
                        </w:rPr>
                        <w:t xml:space="preserve"> </w:t>
                      </w:r>
                      <w:r w:rsidR="00F53BF4">
                        <w:rPr>
                          <w:sz w:val="32"/>
                          <w:u w:val="single"/>
                          <w:lang w:val="fr-FR"/>
                        </w:rPr>
                        <w:t>octobre</w:t>
                      </w:r>
                    </w:p>
                    <w:p w:rsidR="00E20501" w:rsidRPr="00E20501" w:rsidRDefault="00E20501" w:rsidP="006377EA">
                      <w:pPr>
                        <w:jc w:val="center"/>
                        <w:rPr>
                          <w:color w:val="FFC000"/>
                          <w:sz w:val="32"/>
                          <w:lang w:val="fr-FR"/>
                        </w:rPr>
                      </w:pPr>
                      <w:r w:rsidRPr="00E20501">
                        <w:rPr>
                          <w:color w:val="FFC000"/>
                          <w:sz w:val="32"/>
                          <w:lang w:val="fr-FR"/>
                        </w:rPr>
                        <w:t xml:space="preserve">Potage </w:t>
                      </w:r>
                    </w:p>
                    <w:p w:rsidR="00E20501" w:rsidRPr="00E20501" w:rsidRDefault="00E20501" w:rsidP="006377EA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 w:rsidRPr="00E20501">
                        <w:rPr>
                          <w:color w:val="FF0000"/>
                          <w:sz w:val="32"/>
                          <w:lang w:val="fr-FR"/>
                        </w:rPr>
                        <w:t>Joue de porc</w:t>
                      </w:r>
                    </w:p>
                    <w:p w:rsidR="00E20501" w:rsidRPr="00E20501" w:rsidRDefault="00E20501" w:rsidP="006377EA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 w:rsidRPr="00E20501">
                        <w:rPr>
                          <w:color w:val="00B050"/>
                          <w:sz w:val="32"/>
                          <w:lang w:val="fr-FR"/>
                        </w:rPr>
                        <w:t>Petit pois</w:t>
                      </w:r>
                    </w:p>
                    <w:p w:rsidR="00E20501" w:rsidRPr="00E20501" w:rsidRDefault="00E20501" w:rsidP="006377EA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 w:rsidRPr="00E20501">
                        <w:rPr>
                          <w:color w:val="00B050"/>
                          <w:sz w:val="32"/>
                          <w:lang w:val="fr-FR"/>
                        </w:rPr>
                        <w:t xml:space="preserve">Fruit </w:t>
                      </w:r>
                      <w:r w:rsidRPr="00A25A90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FDDC339" wp14:editId="599741D7">
                            <wp:extent cx="276225" cy="285750"/>
                            <wp:effectExtent l="0" t="0" r="952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2079" w:rsidRDefault="004D2079" w:rsidP="003437A4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</w:p>
                    <w:p w:rsidR="006377EA" w:rsidRPr="004D2079" w:rsidRDefault="006377EA" w:rsidP="003437A4">
                      <w:pPr>
                        <w:jc w:val="center"/>
                        <w:rPr>
                          <w:b/>
                          <w:sz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E20501" w:rsidP="006377EA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2C2DC7" wp14:editId="05E4FDF1">
                <wp:simplePos x="0" y="0"/>
                <wp:positionH relativeFrom="column">
                  <wp:posOffset>6223635</wp:posOffset>
                </wp:positionH>
                <wp:positionV relativeFrom="paragraph">
                  <wp:posOffset>23495</wp:posOffset>
                </wp:positionV>
                <wp:extent cx="2943225" cy="1609725"/>
                <wp:effectExtent l="57150" t="19050" r="85725" b="104775"/>
                <wp:wrapNone/>
                <wp:docPr id="23" name="Nu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609725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txbx>
                        <w:txbxContent>
                          <w:p w:rsidR="006377EA" w:rsidRPr="00BF6718" w:rsidRDefault="006377EA" w:rsidP="006377EA">
                            <w:pPr>
                              <w:jc w:val="center"/>
                              <w:rPr>
                                <w:sz w:val="32"/>
                                <w:u w:val="single"/>
                                <w:lang w:val="fr-FR"/>
                              </w:rPr>
                            </w:pP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Vendredi </w:t>
                            </w:r>
                            <w:r w:rsidR="00E20501">
                              <w:rPr>
                                <w:sz w:val="32"/>
                                <w:u w:val="single"/>
                                <w:lang w:val="fr-FR"/>
                              </w:rPr>
                              <w:t>1</w:t>
                            </w:r>
                            <w:r w:rsidR="004A3396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 novembre</w:t>
                            </w:r>
                          </w:p>
                          <w:p w:rsidR="00E20501" w:rsidRDefault="00E20501" w:rsidP="006377EA">
                            <w:pPr>
                              <w:jc w:val="center"/>
                              <w:rPr>
                                <w:b/>
                                <w:sz w:val="40"/>
                                <w:lang w:val="fr-FR"/>
                              </w:rPr>
                            </w:pPr>
                          </w:p>
                          <w:p w:rsidR="006377EA" w:rsidRPr="004A3396" w:rsidRDefault="00E20501" w:rsidP="006377EA">
                            <w:pPr>
                              <w:jc w:val="center"/>
                              <w:rPr>
                                <w:color w:val="00B050"/>
                                <w:sz w:val="36"/>
                                <w:lang w:val="fr-FR"/>
                              </w:rPr>
                            </w:pPr>
                            <w:r w:rsidRPr="004D2079">
                              <w:rPr>
                                <w:b/>
                                <w:sz w:val="40"/>
                                <w:lang w:val="fr-FR"/>
                              </w:rPr>
                              <w:t>Férié</w:t>
                            </w:r>
                            <w:r w:rsidR="004A3396" w:rsidRPr="004A3396">
                              <w:rPr>
                                <w:color w:val="00B050"/>
                                <w:sz w:val="3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2DC7" id="Nuage 23" o:spid="_x0000_s1036" style="position:absolute;margin-left:490.05pt;margin-top:1.85pt;width:231.75pt;height:12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1pt">
                <v:stroke miterlimit="4" joinstyle="miter"/>
                <v:shadow on="t" color="black" opacity=".5" origin=",.5" offset="0"/>
                <v:formulas/>
                <v:path arrowok="t" o:connecttype="custom" o:connectlocs="319735,975411;147161,945713;472006,1300412;396518,1314609;1122650,1456578;1077139,1391741;1963990,1294897;1945799,1366031;2325216,855315;2546707,1121218;2847706,572123;2749054,671837;2611022,202184;2616200,249284;1981090,147260;2031643,87193;1508471,175877;1532930,124083;953823,193465;1042392,243694;281173,588332;265708,535457" o:connectangles="0,0,0,0,0,0,0,0,0,0,0,0,0,0,0,0,0,0,0,0,0,0" textboxrect="0,0,43200,43200"/>
                <v:textbox inset="4pt,4pt,4pt,4pt">
                  <w:txbxContent>
                    <w:p w:rsidR="006377EA" w:rsidRPr="00BF6718" w:rsidRDefault="006377EA" w:rsidP="006377EA">
                      <w:pPr>
                        <w:jc w:val="center"/>
                        <w:rPr>
                          <w:sz w:val="32"/>
                          <w:u w:val="single"/>
                          <w:lang w:val="fr-FR"/>
                        </w:rPr>
                      </w:pP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Vendredi </w:t>
                      </w:r>
                      <w:r w:rsidR="00E20501">
                        <w:rPr>
                          <w:sz w:val="32"/>
                          <w:u w:val="single"/>
                          <w:lang w:val="fr-FR"/>
                        </w:rPr>
                        <w:t>1</w:t>
                      </w:r>
                      <w:r w:rsidR="004A3396">
                        <w:rPr>
                          <w:sz w:val="32"/>
                          <w:u w:val="single"/>
                          <w:lang w:val="fr-FR"/>
                        </w:rPr>
                        <w:t xml:space="preserve"> novembre</w:t>
                      </w:r>
                    </w:p>
                    <w:p w:rsidR="00E20501" w:rsidRDefault="00E20501" w:rsidP="006377EA">
                      <w:pPr>
                        <w:jc w:val="center"/>
                        <w:rPr>
                          <w:b/>
                          <w:sz w:val="40"/>
                          <w:lang w:val="fr-FR"/>
                        </w:rPr>
                      </w:pPr>
                    </w:p>
                    <w:p w:rsidR="006377EA" w:rsidRPr="004A3396" w:rsidRDefault="00E20501" w:rsidP="006377EA">
                      <w:pPr>
                        <w:jc w:val="center"/>
                        <w:rPr>
                          <w:color w:val="00B050"/>
                          <w:sz w:val="36"/>
                          <w:lang w:val="fr-FR"/>
                        </w:rPr>
                      </w:pPr>
                      <w:r w:rsidRPr="004D2079">
                        <w:rPr>
                          <w:b/>
                          <w:sz w:val="40"/>
                          <w:lang w:val="fr-FR"/>
                        </w:rPr>
                        <w:t>Férié</w:t>
                      </w:r>
                      <w:r w:rsidR="004A3396" w:rsidRPr="004A3396">
                        <w:rPr>
                          <w:color w:val="00B050"/>
                          <w:sz w:val="3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150A4" wp14:editId="050F964C">
                <wp:simplePos x="0" y="0"/>
                <wp:positionH relativeFrom="column">
                  <wp:posOffset>3566160</wp:posOffset>
                </wp:positionH>
                <wp:positionV relativeFrom="paragraph">
                  <wp:posOffset>20320</wp:posOffset>
                </wp:positionV>
                <wp:extent cx="2000250" cy="1323975"/>
                <wp:effectExtent l="38100" t="19050" r="57150" b="10477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23975"/>
                        </a:xfrm>
                        <a:prstGeom prst="round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txbx>
                        <w:txbxContent>
                          <w:p w:rsidR="006377EA" w:rsidRDefault="006377EA" w:rsidP="006377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C652565" wp14:editId="6F585BB2">
                                  <wp:extent cx="1622599" cy="1085113"/>
                                  <wp:effectExtent l="0" t="0" r="0" b="1270"/>
                                  <wp:docPr id="1073741842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5" name="2E15F5B3-D629-4343-9450-87FA5FC5524D-L0-001.jpe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599" cy="1085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150A4" id="Rectangle à coins arrondis 25" o:spid="_x0000_s1037" style="position:absolute;margin-left:280.8pt;margin-top:1.6pt;width:157.5pt;height:10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" filled="f" strokeweight="1pt">
                <v:stroke miterlimit="4" joinstyle="miter"/>
                <v:shadow on="t" color="black" opacity=".5" origin=",.5" offset="0"/>
                <v:textbox inset="4pt,4pt,4pt,4pt">
                  <w:txbxContent>
                    <w:p w:rsidR="006377EA" w:rsidRDefault="006377EA" w:rsidP="006377EA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C652565" wp14:editId="6F585BB2">
                            <wp:extent cx="1622599" cy="1085113"/>
                            <wp:effectExtent l="0" t="0" r="0" b="1270"/>
                            <wp:docPr id="1073741842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5" name="2E15F5B3-D629-4343-9450-87FA5FC5524D-L0-001.jpe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599" cy="1085113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377EA" w:rsidRDefault="006377EA" w:rsidP="006377EA">
      <w:pPr>
        <w:pStyle w:val="Corps"/>
        <w:tabs>
          <w:tab w:val="left" w:pos="2640"/>
        </w:tabs>
        <w:rPr>
          <w:color w:val="6DC037"/>
        </w:rPr>
      </w:pPr>
      <w:r>
        <w:rPr>
          <w:color w:val="6DC037"/>
        </w:rPr>
        <w:tab/>
      </w: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BF6718" w:rsidRDefault="00BF6718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</w:pPr>
      <w:r>
        <w:rPr>
          <w:color w:val="6DC037"/>
        </w:rPr>
        <w:t>VERT</w:t>
      </w:r>
      <w:r w:rsidR="00E20501">
        <w:rPr>
          <w:color w:val="6DC037"/>
        </w:rPr>
        <w:t xml:space="preserve"> </w:t>
      </w:r>
      <w:r>
        <w:rPr>
          <w:color w:val="6DC037"/>
        </w:rPr>
        <w:t xml:space="preserve">: Fruits et légumes </w:t>
      </w:r>
      <w:r>
        <w:t xml:space="preserve"> / </w:t>
      </w:r>
      <w:r>
        <w:rPr>
          <w:color w:val="FF2C21"/>
        </w:rPr>
        <w:t xml:space="preserve">ROUGE: Apport en protéines: Viandes ou poisson. </w:t>
      </w:r>
      <w:r>
        <w:t xml:space="preserve">/ </w:t>
      </w:r>
      <w:r>
        <w:rPr>
          <w:color w:val="D17E14"/>
        </w:rPr>
        <w:t>MARRON</w:t>
      </w:r>
      <w:r w:rsidR="00E20501">
        <w:rPr>
          <w:color w:val="D17E14"/>
        </w:rPr>
        <w:t xml:space="preserve"> </w:t>
      </w:r>
      <w:r>
        <w:rPr>
          <w:color w:val="D17E14"/>
        </w:rPr>
        <w:t xml:space="preserve">: Apport en glucides: Céréales, féculents, pommes de terre </w:t>
      </w:r>
      <w:r>
        <w:t xml:space="preserve">/ </w:t>
      </w:r>
      <w:r>
        <w:rPr>
          <w:color w:val="489BC9"/>
        </w:rPr>
        <w:t>BLEU: Apport en calcium: fromages, laitages, yaourts</w:t>
      </w:r>
      <w:r w:rsidR="00FB52A3">
        <w:rPr>
          <w:color w:val="489BC9"/>
        </w:rPr>
        <w:t xml:space="preserve"> / </w:t>
      </w:r>
      <w:r w:rsidR="00FB52A3" w:rsidRPr="00FB52A3">
        <w:rPr>
          <w:color w:val="7030A0"/>
        </w:rPr>
        <w:t>VIOLET : Produits sucrés : pâtisserie</w:t>
      </w:r>
      <w:r w:rsidR="00FB52A3">
        <w:rPr>
          <w:color w:val="7030A0"/>
        </w:rPr>
        <w:t>.</w:t>
      </w:r>
      <w:bookmarkStart w:id="0" w:name="_GoBack"/>
      <w:bookmarkEnd w:id="0"/>
    </w:p>
    <w:p w:rsidR="006377EA" w:rsidRDefault="006377EA" w:rsidP="006377EA">
      <w:pPr>
        <w:pStyle w:val="Corps"/>
        <w:rPr>
          <w:sz w:val="28"/>
          <w:szCs w:val="28"/>
        </w:rPr>
      </w:pPr>
      <w:r>
        <w:rPr>
          <w:sz w:val="28"/>
          <w:szCs w:val="28"/>
        </w:rPr>
        <w:t>Toutes nos viandes sont issues de productions françaises principalement locales et régionales.</w:t>
      </w:r>
    </w:p>
    <w:p w:rsidR="006377EA" w:rsidRDefault="006377EA" w:rsidP="006377EA">
      <w:pPr>
        <w:pStyle w:val="Corps"/>
        <w:jc w:val="right"/>
        <w:rPr>
          <w:b/>
          <w:bCs/>
          <w:color w:val="FF2C21"/>
        </w:rPr>
      </w:pPr>
      <w:r>
        <w:rPr>
          <w:b/>
          <w:bCs/>
          <w:color w:val="FF2C21"/>
        </w:rPr>
        <w:t>Les menus sont susceptibles d'être modifiés en fonction des livraisons.</w:t>
      </w:r>
      <w:r>
        <w:rPr>
          <w:b/>
          <w:bCs/>
          <w:color w:val="FF2C21"/>
          <w:lang w:val="es-ES_tradnl"/>
        </w:rPr>
        <w:t xml:space="preserve"> </w:t>
      </w:r>
    </w:p>
    <w:p w:rsidR="006377EA" w:rsidRDefault="006377EA">
      <w:pPr>
        <w:pStyle w:val="Corps"/>
        <w:rPr>
          <w:color w:val="6DC037"/>
        </w:rPr>
      </w:pPr>
    </w:p>
    <w:sectPr w:rsidR="006377EA" w:rsidSect="006377EA">
      <w:pgSz w:w="16840" w:h="11900" w:orient="landscape"/>
      <w:pgMar w:top="837" w:right="1134" w:bottom="142" w:left="1134" w:header="426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99D" w:rsidRDefault="0036099D">
      <w:r>
        <w:separator/>
      </w:r>
    </w:p>
  </w:endnote>
  <w:endnote w:type="continuationSeparator" w:id="0">
    <w:p w:rsidR="0036099D" w:rsidRDefault="0036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99D" w:rsidRDefault="0036099D">
      <w:r>
        <w:separator/>
      </w:r>
    </w:p>
  </w:footnote>
  <w:footnote w:type="continuationSeparator" w:id="0">
    <w:p w:rsidR="0036099D" w:rsidRDefault="00360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60A"/>
    <w:rsid w:val="00085F49"/>
    <w:rsid w:val="001D10B4"/>
    <w:rsid w:val="002B7041"/>
    <w:rsid w:val="002E0A1C"/>
    <w:rsid w:val="00325E65"/>
    <w:rsid w:val="003375A9"/>
    <w:rsid w:val="003437A4"/>
    <w:rsid w:val="0036099D"/>
    <w:rsid w:val="003B423D"/>
    <w:rsid w:val="004A3396"/>
    <w:rsid w:val="004D2079"/>
    <w:rsid w:val="005B30B2"/>
    <w:rsid w:val="00627269"/>
    <w:rsid w:val="006377EA"/>
    <w:rsid w:val="00760481"/>
    <w:rsid w:val="007D0E33"/>
    <w:rsid w:val="0089403A"/>
    <w:rsid w:val="009E5F12"/>
    <w:rsid w:val="00A25A90"/>
    <w:rsid w:val="00B2187E"/>
    <w:rsid w:val="00B36506"/>
    <w:rsid w:val="00BF6718"/>
    <w:rsid w:val="00C13576"/>
    <w:rsid w:val="00CB38FE"/>
    <w:rsid w:val="00D23C4A"/>
    <w:rsid w:val="00D479BE"/>
    <w:rsid w:val="00E20501"/>
    <w:rsid w:val="00F10F7D"/>
    <w:rsid w:val="00F53BF4"/>
    <w:rsid w:val="00F7760A"/>
    <w:rsid w:val="00F92787"/>
    <w:rsid w:val="00FB52A3"/>
    <w:rsid w:val="00F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BC2D"/>
  <w15:docId w15:val="{64D1FCB4-A242-49C5-83D6-4D30EFD4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paragraph" w:customStyle="1" w:styleId="Styledetableau2">
    <w:name w:val="Style de tableau 2"/>
    <w:rPr>
      <w:rFonts w:ascii="Helvetica" w:hAnsi="Helvetica" w:cs="Arial Unicode MS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F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F12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6377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77E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6377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77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8D35-D54D-4BA6-8201-6154DD4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S-AAG</dc:creator>
  <cp:lastModifiedBy>Delphine Labat Bascaules</cp:lastModifiedBy>
  <cp:revision>14</cp:revision>
  <cp:lastPrinted>2018-06-13T09:10:00Z</cp:lastPrinted>
  <dcterms:created xsi:type="dcterms:W3CDTF">2018-06-13T08:31:00Z</dcterms:created>
  <dcterms:modified xsi:type="dcterms:W3CDTF">2019-10-17T09:02:00Z</dcterms:modified>
</cp:coreProperties>
</file>